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851"/>
        <w:tblW w:w="0" w:type="auto"/>
        <w:tblLook w:val="04A0"/>
      </w:tblPr>
      <w:tblGrid>
        <w:gridCol w:w="1344"/>
        <w:gridCol w:w="5620"/>
        <w:gridCol w:w="1344"/>
        <w:gridCol w:w="5912"/>
      </w:tblGrid>
      <w:tr w:rsidR="00F82F4F" w:rsidTr="00EA67BB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F82F4F" w:rsidRPr="00D7240C" w:rsidRDefault="00F82F4F" w:rsidP="00BA082F">
            <w:pPr>
              <w:jc w:val="center"/>
              <w:rPr>
                <w:b/>
                <w:sz w:val="28"/>
                <w:szCs w:val="28"/>
              </w:rPr>
            </w:pPr>
            <w:r w:rsidRPr="00D7240C">
              <w:rPr>
                <w:b/>
                <w:sz w:val="28"/>
                <w:szCs w:val="28"/>
              </w:rPr>
              <w:t>Kierunek</w:t>
            </w:r>
            <w:r w:rsidR="000D09AA" w:rsidRPr="00D7240C">
              <w:rPr>
                <w:b/>
                <w:sz w:val="28"/>
                <w:szCs w:val="28"/>
              </w:rPr>
              <w:t xml:space="preserve">  </w:t>
            </w:r>
            <w:r w:rsidR="00BA082F" w:rsidRPr="00D7240C">
              <w:rPr>
                <w:b/>
                <w:sz w:val="28"/>
                <w:szCs w:val="28"/>
              </w:rPr>
              <w:t>TRANSPORT</w:t>
            </w:r>
            <w:r w:rsidR="00A5321F" w:rsidRPr="00D7240C">
              <w:rPr>
                <w:b/>
                <w:sz w:val="28"/>
                <w:szCs w:val="28"/>
              </w:rPr>
              <w:t>, semestr</w:t>
            </w:r>
            <w:r w:rsidR="008442E5" w:rsidRPr="00D7240C">
              <w:rPr>
                <w:b/>
                <w:sz w:val="28"/>
                <w:szCs w:val="28"/>
              </w:rPr>
              <w:t xml:space="preserve">  </w:t>
            </w:r>
            <w:r w:rsidR="00A75CCB" w:rsidRPr="00D7240C">
              <w:rPr>
                <w:b/>
                <w:sz w:val="28"/>
                <w:szCs w:val="28"/>
              </w:rPr>
              <w:t>01</w:t>
            </w:r>
          </w:p>
        </w:tc>
      </w:tr>
      <w:tr w:rsidR="0084380C" w:rsidTr="00EA67BB">
        <w:tc>
          <w:tcPr>
            <w:tcW w:w="6964" w:type="dxa"/>
            <w:gridSpan w:val="2"/>
            <w:shd w:val="clear" w:color="auto" w:fill="FFFF00"/>
          </w:tcPr>
          <w:p w:rsidR="00F82F4F" w:rsidRPr="00D7240C" w:rsidRDefault="00267EE3" w:rsidP="008442E5">
            <w:pPr>
              <w:jc w:val="center"/>
              <w:rPr>
                <w:b/>
                <w:sz w:val="28"/>
                <w:szCs w:val="28"/>
              </w:rPr>
            </w:pPr>
            <w:r w:rsidRPr="00D7240C">
              <w:rPr>
                <w:b/>
                <w:sz w:val="28"/>
                <w:szCs w:val="28"/>
              </w:rPr>
              <w:t>SESJA PODSTAWOWA</w:t>
            </w:r>
          </w:p>
        </w:tc>
        <w:tc>
          <w:tcPr>
            <w:tcW w:w="7256" w:type="dxa"/>
            <w:gridSpan w:val="2"/>
            <w:shd w:val="clear" w:color="auto" w:fill="FFFF00"/>
          </w:tcPr>
          <w:p w:rsidR="00F82F4F" w:rsidRPr="00D7240C" w:rsidRDefault="00DE380E" w:rsidP="008442E5">
            <w:pPr>
              <w:jc w:val="center"/>
              <w:rPr>
                <w:b/>
                <w:sz w:val="28"/>
                <w:szCs w:val="28"/>
              </w:rPr>
            </w:pPr>
            <w:r w:rsidRPr="00D7240C">
              <w:rPr>
                <w:b/>
                <w:sz w:val="28"/>
                <w:szCs w:val="28"/>
              </w:rPr>
              <w:t>SESJA POPRAWKOWA</w:t>
            </w:r>
          </w:p>
        </w:tc>
      </w:tr>
      <w:tr w:rsidR="00A5321F" w:rsidTr="008442E5"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 w:rsidR="008442E5"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A5321F" w:rsidTr="00EA67BB">
        <w:tc>
          <w:tcPr>
            <w:tcW w:w="1344" w:type="dxa"/>
          </w:tcPr>
          <w:p w:rsidR="00F82F4F" w:rsidRPr="007A5726" w:rsidRDefault="00F82F4F" w:rsidP="008442E5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FF00"/>
          </w:tcPr>
          <w:p w:rsidR="00F82F4F" w:rsidRPr="00D7240C" w:rsidRDefault="00D7240C" w:rsidP="008E6F68">
            <w:pPr>
              <w:jc w:val="center"/>
              <w:rPr>
                <w:b/>
                <w:sz w:val="28"/>
                <w:szCs w:val="28"/>
              </w:rPr>
            </w:pPr>
            <w:r w:rsidRPr="00D7240C">
              <w:rPr>
                <w:b/>
                <w:sz w:val="28"/>
                <w:szCs w:val="28"/>
              </w:rPr>
              <w:t>03.02.2020 – 16.02.2020</w:t>
            </w:r>
          </w:p>
        </w:tc>
        <w:tc>
          <w:tcPr>
            <w:tcW w:w="1344" w:type="dxa"/>
          </w:tcPr>
          <w:p w:rsidR="00F82F4F" w:rsidRPr="007A5726" w:rsidRDefault="00F82F4F" w:rsidP="00844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FFFF00"/>
          </w:tcPr>
          <w:p w:rsidR="00F82F4F" w:rsidRPr="00D7240C" w:rsidRDefault="00D7240C" w:rsidP="008E6F68">
            <w:pPr>
              <w:jc w:val="center"/>
              <w:rPr>
                <w:b/>
                <w:sz w:val="28"/>
                <w:szCs w:val="28"/>
              </w:rPr>
            </w:pPr>
            <w:r w:rsidRPr="00D7240C">
              <w:rPr>
                <w:b/>
                <w:sz w:val="28"/>
                <w:szCs w:val="28"/>
              </w:rPr>
              <w:t>17.02.2020 – 01.03.2020</w:t>
            </w: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D7240C" w:rsidP="00A75CCB">
            <w:pPr>
              <w:jc w:val="center"/>
            </w:pPr>
            <w:r>
              <w:t>Środa</w:t>
            </w:r>
          </w:p>
          <w:p w:rsidR="00A75CCB" w:rsidRDefault="00D7240C" w:rsidP="00A75CCB">
            <w:pPr>
              <w:jc w:val="center"/>
            </w:pPr>
            <w:r>
              <w:t>05.02.2020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Pr="00A9532C" w:rsidRDefault="00A75CCB" w:rsidP="00A75CCB">
            <w:pPr>
              <w:jc w:val="center"/>
            </w:pPr>
          </w:p>
          <w:p w:rsidR="00CF40C0" w:rsidRPr="00A9532C" w:rsidRDefault="00CF40C0" w:rsidP="00CF40C0">
            <w:pPr>
              <w:jc w:val="center"/>
              <w:rPr>
                <w:b/>
              </w:rPr>
            </w:pPr>
            <w:r w:rsidRPr="00A9532C">
              <w:rPr>
                <w:b/>
              </w:rPr>
              <w:t>Podstawy fizyki I</w:t>
            </w:r>
          </w:p>
          <w:p w:rsidR="00CF40C0" w:rsidRPr="00A9532C" w:rsidRDefault="00CF40C0" w:rsidP="00CF40C0">
            <w:pPr>
              <w:jc w:val="center"/>
              <w:rPr>
                <w:b/>
              </w:rPr>
            </w:pPr>
            <w:r w:rsidRPr="00A9532C">
              <w:rPr>
                <w:b/>
              </w:rPr>
              <w:t>T. Suszko</w:t>
            </w:r>
          </w:p>
          <w:p w:rsidR="008E3F48" w:rsidRPr="00A9532C" w:rsidRDefault="008E3F48" w:rsidP="00A75CCB">
            <w:pPr>
              <w:jc w:val="center"/>
            </w:pPr>
          </w:p>
          <w:p w:rsidR="00A75CCB" w:rsidRPr="00A9532C" w:rsidRDefault="00A75CCB" w:rsidP="00A75CCB">
            <w:pPr>
              <w:jc w:val="center"/>
              <w:rPr>
                <w:b/>
              </w:rPr>
            </w:pPr>
            <w:r w:rsidRPr="00A9532C">
              <w:t xml:space="preserve">godz.  </w:t>
            </w:r>
            <w:r w:rsidR="00A9532C">
              <w:rPr>
                <w:b/>
              </w:rPr>
              <w:t>12-14</w:t>
            </w:r>
            <w:r w:rsidRPr="00A9532C">
              <w:t xml:space="preserve"> </w:t>
            </w:r>
            <w:r w:rsidRPr="00A9532C">
              <w:rPr>
                <w:vertAlign w:val="superscript"/>
              </w:rPr>
              <w:t xml:space="preserve"> </w:t>
            </w:r>
            <w:r w:rsidRPr="00A9532C">
              <w:t xml:space="preserve"> sala </w:t>
            </w:r>
            <w:r w:rsidR="00A73F55" w:rsidRPr="00A9532C">
              <w:t xml:space="preserve"> </w:t>
            </w:r>
            <w:r w:rsidR="00A9532C">
              <w:rPr>
                <w:b/>
              </w:rPr>
              <w:t>Aula</w:t>
            </w:r>
          </w:p>
          <w:p w:rsidR="00A75CCB" w:rsidRPr="00A9532C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Pr="00A9532C" w:rsidRDefault="00A75CCB" w:rsidP="00A75CCB">
            <w:pPr>
              <w:jc w:val="center"/>
            </w:pPr>
          </w:p>
          <w:p w:rsidR="00A75CCB" w:rsidRPr="00A9532C" w:rsidRDefault="005F4788" w:rsidP="00A75CCB">
            <w:pPr>
              <w:jc w:val="center"/>
            </w:pPr>
            <w:r w:rsidRPr="00A9532C">
              <w:t>Środa</w:t>
            </w:r>
          </w:p>
          <w:p w:rsidR="00A75CCB" w:rsidRPr="00A9532C" w:rsidRDefault="005F4788" w:rsidP="00CF40C0">
            <w:pPr>
              <w:jc w:val="center"/>
            </w:pPr>
            <w:r w:rsidRPr="00A9532C">
              <w:t>19.02.2020</w:t>
            </w:r>
          </w:p>
        </w:tc>
        <w:tc>
          <w:tcPr>
            <w:tcW w:w="5912" w:type="dxa"/>
          </w:tcPr>
          <w:p w:rsidR="00A75CCB" w:rsidRPr="00A9532C" w:rsidRDefault="00A75CCB" w:rsidP="00A75CCB">
            <w:pPr>
              <w:jc w:val="center"/>
            </w:pPr>
          </w:p>
          <w:p w:rsidR="00CF40C0" w:rsidRPr="00A9532C" w:rsidRDefault="00CF40C0" w:rsidP="00CF40C0">
            <w:pPr>
              <w:jc w:val="center"/>
              <w:rPr>
                <w:b/>
              </w:rPr>
            </w:pPr>
            <w:r w:rsidRPr="00A9532C">
              <w:rPr>
                <w:b/>
              </w:rPr>
              <w:t>Podstawy fizyki I</w:t>
            </w:r>
          </w:p>
          <w:p w:rsidR="00CF40C0" w:rsidRPr="00A9532C" w:rsidRDefault="00CF40C0" w:rsidP="00CF40C0">
            <w:pPr>
              <w:jc w:val="center"/>
              <w:rPr>
                <w:b/>
              </w:rPr>
            </w:pPr>
            <w:r w:rsidRPr="00A9532C">
              <w:rPr>
                <w:b/>
              </w:rPr>
              <w:t>T. Suszko</w:t>
            </w:r>
          </w:p>
          <w:p w:rsidR="00CF40C0" w:rsidRPr="00A9532C" w:rsidRDefault="00CF40C0" w:rsidP="00CF40C0">
            <w:pPr>
              <w:jc w:val="center"/>
            </w:pPr>
          </w:p>
          <w:p w:rsidR="00CF40C0" w:rsidRPr="00A9532C" w:rsidRDefault="00CF40C0" w:rsidP="00CF40C0">
            <w:pPr>
              <w:jc w:val="center"/>
              <w:rPr>
                <w:b/>
              </w:rPr>
            </w:pPr>
            <w:r w:rsidRPr="00A9532C">
              <w:t xml:space="preserve">godz.  </w:t>
            </w:r>
            <w:r w:rsidRPr="00A9532C">
              <w:rPr>
                <w:b/>
              </w:rPr>
              <w:t>…..</w:t>
            </w:r>
            <w:r w:rsidRPr="00A9532C">
              <w:t xml:space="preserve"> </w:t>
            </w:r>
            <w:r w:rsidRPr="00A9532C">
              <w:rPr>
                <w:vertAlign w:val="superscript"/>
              </w:rPr>
              <w:t xml:space="preserve"> </w:t>
            </w:r>
            <w:r w:rsidRPr="00A9532C">
              <w:t xml:space="preserve"> sala  </w:t>
            </w:r>
            <w:r w:rsidRPr="00A9532C">
              <w:rPr>
                <w:b/>
              </w:rPr>
              <w:t>……</w:t>
            </w:r>
            <w:r w:rsidR="00496C38" w:rsidRPr="00A9532C">
              <w:rPr>
                <w:b/>
              </w:rPr>
              <w:t>*</w:t>
            </w:r>
          </w:p>
          <w:p w:rsidR="005B05B5" w:rsidRPr="00A9532C" w:rsidRDefault="005B05B5" w:rsidP="00A75CCB">
            <w:pPr>
              <w:jc w:val="center"/>
            </w:pPr>
          </w:p>
        </w:tc>
      </w:tr>
      <w:tr w:rsidR="0063515F" w:rsidTr="008442E5">
        <w:tc>
          <w:tcPr>
            <w:tcW w:w="1344" w:type="dxa"/>
          </w:tcPr>
          <w:p w:rsidR="0063515F" w:rsidRPr="0063515F" w:rsidRDefault="0063515F" w:rsidP="0063515F">
            <w:pPr>
              <w:jc w:val="center"/>
            </w:pPr>
          </w:p>
          <w:p w:rsidR="0063515F" w:rsidRPr="0063515F" w:rsidRDefault="0063515F" w:rsidP="0063515F">
            <w:pPr>
              <w:jc w:val="center"/>
            </w:pPr>
            <w:r w:rsidRPr="0063515F">
              <w:t>Czwartek</w:t>
            </w:r>
          </w:p>
          <w:p w:rsidR="0063515F" w:rsidRPr="0063515F" w:rsidRDefault="0063515F" w:rsidP="0063515F">
            <w:pPr>
              <w:jc w:val="center"/>
            </w:pPr>
            <w:r w:rsidRPr="0063515F">
              <w:t>06.02.2020</w:t>
            </w:r>
          </w:p>
        </w:tc>
        <w:tc>
          <w:tcPr>
            <w:tcW w:w="5620" w:type="dxa"/>
          </w:tcPr>
          <w:p w:rsidR="0063515F" w:rsidRPr="0063515F" w:rsidRDefault="0063515F" w:rsidP="0063515F">
            <w:pPr>
              <w:jc w:val="center"/>
            </w:pPr>
          </w:p>
          <w:p w:rsidR="0063515F" w:rsidRPr="0063515F" w:rsidRDefault="0063515F" w:rsidP="0063515F">
            <w:pPr>
              <w:jc w:val="center"/>
              <w:rPr>
                <w:b/>
              </w:rPr>
            </w:pPr>
            <w:r w:rsidRPr="0063515F">
              <w:rPr>
                <w:b/>
              </w:rPr>
              <w:t xml:space="preserve">Matematyka I </w:t>
            </w:r>
          </w:p>
          <w:p w:rsidR="0063515F" w:rsidRPr="0063515F" w:rsidRDefault="0063515F" w:rsidP="0063515F">
            <w:pPr>
              <w:jc w:val="center"/>
              <w:rPr>
                <w:b/>
              </w:rPr>
            </w:pPr>
            <w:r w:rsidRPr="0063515F">
              <w:rPr>
                <w:b/>
              </w:rPr>
              <w:t>V. Sushch</w:t>
            </w:r>
          </w:p>
          <w:p w:rsidR="0063515F" w:rsidRPr="0063515F" w:rsidRDefault="0063515F" w:rsidP="0063515F">
            <w:pPr>
              <w:jc w:val="center"/>
            </w:pPr>
          </w:p>
          <w:p w:rsidR="0063515F" w:rsidRPr="0063515F" w:rsidRDefault="0063515F" w:rsidP="0063515F">
            <w:pPr>
              <w:jc w:val="center"/>
            </w:pPr>
            <w:r w:rsidRPr="0063515F">
              <w:t xml:space="preserve">godz.  </w:t>
            </w:r>
            <w:r w:rsidR="00A9532C">
              <w:rPr>
                <w:b/>
              </w:rPr>
              <w:t>10-13</w:t>
            </w:r>
            <w:r w:rsidRPr="0063515F">
              <w:rPr>
                <w:vertAlign w:val="superscript"/>
              </w:rPr>
              <w:t xml:space="preserve"> </w:t>
            </w:r>
            <w:r w:rsidRPr="0063515F">
              <w:t xml:space="preserve"> sala </w:t>
            </w:r>
            <w:r w:rsidR="00A9532C">
              <w:rPr>
                <w:b/>
              </w:rPr>
              <w:t>104 D</w:t>
            </w:r>
          </w:p>
          <w:p w:rsidR="0063515F" w:rsidRPr="0063515F" w:rsidRDefault="0063515F" w:rsidP="0063515F">
            <w:pPr>
              <w:jc w:val="center"/>
            </w:pPr>
          </w:p>
        </w:tc>
        <w:tc>
          <w:tcPr>
            <w:tcW w:w="1344" w:type="dxa"/>
          </w:tcPr>
          <w:p w:rsidR="0063515F" w:rsidRDefault="0063515F" w:rsidP="0063515F">
            <w:pPr>
              <w:jc w:val="center"/>
            </w:pPr>
          </w:p>
          <w:p w:rsidR="0063515F" w:rsidRDefault="0063515F" w:rsidP="0063515F">
            <w:pPr>
              <w:jc w:val="center"/>
            </w:pPr>
            <w:r>
              <w:t>Środa</w:t>
            </w:r>
          </w:p>
          <w:p w:rsidR="0063515F" w:rsidRDefault="0063515F" w:rsidP="0063515F">
            <w:pPr>
              <w:jc w:val="center"/>
            </w:pPr>
            <w:r>
              <w:t>26.02.2020</w:t>
            </w:r>
          </w:p>
        </w:tc>
        <w:tc>
          <w:tcPr>
            <w:tcW w:w="5912" w:type="dxa"/>
          </w:tcPr>
          <w:p w:rsidR="0063515F" w:rsidRDefault="0063515F" w:rsidP="0063515F">
            <w:pPr>
              <w:jc w:val="center"/>
            </w:pPr>
          </w:p>
          <w:p w:rsidR="0063515F" w:rsidRPr="005B05B5" w:rsidRDefault="0063515F" w:rsidP="0063515F">
            <w:pPr>
              <w:jc w:val="center"/>
              <w:rPr>
                <w:b/>
              </w:rPr>
            </w:pPr>
            <w:r w:rsidRPr="005B05B5">
              <w:rPr>
                <w:b/>
              </w:rPr>
              <w:t>Materiałoznawstwo</w:t>
            </w:r>
          </w:p>
          <w:p w:rsidR="0063515F" w:rsidRPr="005B05B5" w:rsidRDefault="0063515F" w:rsidP="0063515F">
            <w:pPr>
              <w:jc w:val="center"/>
              <w:rPr>
                <w:b/>
              </w:rPr>
            </w:pPr>
            <w:r w:rsidRPr="005B05B5">
              <w:rPr>
                <w:b/>
              </w:rPr>
              <w:t xml:space="preserve">T. </w:t>
            </w:r>
            <w:r>
              <w:rPr>
                <w:b/>
              </w:rPr>
              <w:t>Rydzkowski</w:t>
            </w:r>
          </w:p>
          <w:p w:rsidR="0063515F" w:rsidRDefault="0063515F" w:rsidP="0063515F">
            <w:pPr>
              <w:jc w:val="center"/>
            </w:pPr>
          </w:p>
          <w:p w:rsidR="0063515F" w:rsidRPr="002373C2" w:rsidRDefault="0063515F" w:rsidP="0063515F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>
              <w:rPr>
                <w:b/>
              </w:rPr>
              <w:t>……….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>
              <w:rPr>
                <w:b/>
              </w:rPr>
              <w:t>………….*</w:t>
            </w:r>
          </w:p>
          <w:p w:rsidR="0063515F" w:rsidRDefault="0063515F" w:rsidP="0063515F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D7240C" w:rsidP="00A75CCB">
            <w:pPr>
              <w:jc w:val="center"/>
            </w:pPr>
            <w:r>
              <w:t>Środa</w:t>
            </w:r>
          </w:p>
          <w:p w:rsidR="00A75CCB" w:rsidRDefault="005F4788" w:rsidP="00A75CCB">
            <w:pPr>
              <w:jc w:val="center"/>
            </w:pPr>
            <w:r>
              <w:t>12</w:t>
            </w:r>
            <w:r w:rsidR="00D7240C">
              <w:t>.02.2020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CF40C0" w:rsidRPr="005B05B5" w:rsidRDefault="00CF40C0" w:rsidP="00CF40C0">
            <w:pPr>
              <w:jc w:val="center"/>
              <w:rPr>
                <w:b/>
              </w:rPr>
            </w:pPr>
            <w:r w:rsidRPr="005B05B5">
              <w:rPr>
                <w:b/>
              </w:rPr>
              <w:t>Materiałoznawstwo</w:t>
            </w:r>
          </w:p>
          <w:p w:rsidR="00CF40C0" w:rsidRPr="005B05B5" w:rsidRDefault="00CF40C0" w:rsidP="00CF40C0">
            <w:pPr>
              <w:jc w:val="center"/>
              <w:rPr>
                <w:b/>
              </w:rPr>
            </w:pPr>
            <w:r w:rsidRPr="005B05B5">
              <w:rPr>
                <w:b/>
              </w:rPr>
              <w:t xml:space="preserve">T. </w:t>
            </w:r>
            <w:r>
              <w:rPr>
                <w:b/>
              </w:rPr>
              <w:t>Rydzkowski</w:t>
            </w:r>
          </w:p>
          <w:p w:rsidR="008E3F48" w:rsidRDefault="008E3F48" w:rsidP="00A75CCB">
            <w:pPr>
              <w:jc w:val="center"/>
            </w:pPr>
          </w:p>
          <w:p w:rsidR="00A75CCB" w:rsidRPr="002373C2" w:rsidRDefault="00A75CCB" w:rsidP="00A75CC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D7240C">
              <w:rPr>
                <w:b/>
              </w:rPr>
              <w:t>10</w:t>
            </w:r>
            <w:r w:rsidR="00D7240C">
              <w:rPr>
                <w:b/>
                <w:vertAlign w:val="superscript"/>
              </w:rPr>
              <w:t>15</w:t>
            </w:r>
            <w:r w:rsidR="00D7240C">
              <w:rPr>
                <w:b/>
              </w:rPr>
              <w:t>-12</w:t>
            </w:r>
            <w:r w:rsidR="00D7240C">
              <w:rPr>
                <w:b/>
                <w:vertAlign w:val="superscript"/>
              </w:rPr>
              <w:t>15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 w:rsidR="00496C38">
              <w:rPr>
                <w:b/>
              </w:rPr>
              <w:t>Aula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63515F" w:rsidP="00A75CCB">
            <w:pPr>
              <w:jc w:val="center"/>
            </w:pPr>
            <w:r>
              <w:t>Czwartek</w:t>
            </w:r>
          </w:p>
          <w:p w:rsidR="00A75CCB" w:rsidRDefault="005F4788" w:rsidP="0063515F">
            <w:pPr>
              <w:jc w:val="center"/>
            </w:pPr>
            <w:r>
              <w:t>2</w:t>
            </w:r>
            <w:r w:rsidR="0063515F">
              <w:t>7</w:t>
            </w:r>
            <w:r>
              <w:t>.02.2020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63515F" w:rsidRPr="0063515F" w:rsidRDefault="0063515F" w:rsidP="0063515F">
            <w:pPr>
              <w:jc w:val="center"/>
              <w:rPr>
                <w:b/>
              </w:rPr>
            </w:pPr>
            <w:r w:rsidRPr="0063515F">
              <w:rPr>
                <w:b/>
              </w:rPr>
              <w:t xml:space="preserve">Matematyka I </w:t>
            </w:r>
          </w:p>
          <w:p w:rsidR="0063515F" w:rsidRPr="0063515F" w:rsidRDefault="0063515F" w:rsidP="0063515F">
            <w:pPr>
              <w:jc w:val="center"/>
              <w:rPr>
                <w:b/>
              </w:rPr>
            </w:pPr>
            <w:r w:rsidRPr="0063515F">
              <w:rPr>
                <w:b/>
              </w:rPr>
              <w:t>V. Sushch</w:t>
            </w:r>
          </w:p>
          <w:p w:rsidR="0063515F" w:rsidRPr="0063515F" w:rsidRDefault="0063515F" w:rsidP="0063515F">
            <w:pPr>
              <w:jc w:val="center"/>
            </w:pPr>
          </w:p>
          <w:p w:rsidR="0063515F" w:rsidRPr="0063515F" w:rsidRDefault="0063515F" w:rsidP="0063515F">
            <w:pPr>
              <w:jc w:val="center"/>
            </w:pPr>
            <w:r w:rsidRPr="0063515F">
              <w:t xml:space="preserve">godz.  </w:t>
            </w:r>
            <w:r w:rsidRPr="0063515F">
              <w:rPr>
                <w:b/>
              </w:rPr>
              <w:t>……….</w:t>
            </w:r>
            <w:r w:rsidRPr="0063515F">
              <w:rPr>
                <w:vertAlign w:val="superscript"/>
              </w:rPr>
              <w:t xml:space="preserve"> </w:t>
            </w:r>
            <w:r w:rsidRPr="0063515F">
              <w:t xml:space="preserve"> sala </w:t>
            </w:r>
            <w:r w:rsidRPr="0063515F">
              <w:rPr>
                <w:b/>
              </w:rPr>
              <w:t>……..</w:t>
            </w:r>
            <w:r w:rsidR="00A9532C">
              <w:rPr>
                <w:b/>
              </w:rPr>
              <w:t>*</w:t>
            </w:r>
          </w:p>
          <w:p w:rsidR="005B05B5" w:rsidRDefault="005B05B5" w:rsidP="00A75CCB">
            <w:pPr>
              <w:jc w:val="center"/>
            </w:pPr>
          </w:p>
        </w:tc>
      </w:tr>
    </w:tbl>
    <w:p w:rsidR="00A00EC8" w:rsidRPr="000D09AA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DE380E">
        <w:rPr>
          <w:sz w:val="32"/>
          <w:szCs w:val="32"/>
        </w:rPr>
        <w:t xml:space="preserve"> </w:t>
      </w:r>
      <w:r w:rsidR="00D7240C">
        <w:rPr>
          <w:b/>
          <w:sz w:val="32"/>
          <w:szCs w:val="32"/>
        </w:rPr>
        <w:t>2019/2020</w:t>
      </w:r>
    </w:p>
    <w:p w:rsidR="00DE380E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Pr="000D09AA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E3F48" w:rsidRDefault="00496C38" w:rsidP="008E3F48">
      <w:pPr>
        <w:pStyle w:val="Akapitzlist"/>
      </w:pPr>
      <w:r>
        <w:t>*sala i godzina egzaminu do indywidualnego ustalania z prowadzącym zajęcia</w:t>
      </w:r>
    </w:p>
    <w:p w:rsidR="00C33171" w:rsidRDefault="00C33171" w:rsidP="00C33171"/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lastRenderedPageBreak/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 </w:t>
      </w:r>
      <w:r w:rsidR="005F4A8F">
        <w:rPr>
          <w:b/>
          <w:sz w:val="32"/>
          <w:szCs w:val="32"/>
        </w:rPr>
        <w:t xml:space="preserve">ROKU ADADEMICKIEGO </w:t>
      </w:r>
      <w:r w:rsidR="005F4788">
        <w:rPr>
          <w:b/>
          <w:sz w:val="32"/>
          <w:szCs w:val="32"/>
        </w:rPr>
        <w:t>2019/20</w:t>
      </w:r>
      <w:r w:rsidR="00C000CF">
        <w:rPr>
          <w:b/>
          <w:sz w:val="32"/>
          <w:szCs w:val="32"/>
        </w:rPr>
        <w:t>20</w:t>
      </w:r>
    </w:p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C33171" w:rsidRDefault="00C33171" w:rsidP="00C33171"/>
    <w:tbl>
      <w:tblPr>
        <w:tblStyle w:val="Tabela-Siatka"/>
        <w:tblpPr w:leftFromText="141" w:rightFromText="141" w:vertAnchor="page" w:horzAnchor="margin" w:tblpY="342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8E3F48" w:rsidTr="00EA67BB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8E3F48" w:rsidRPr="00DE380E" w:rsidRDefault="008E3F48" w:rsidP="00AC37D9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5B05B5" w:rsidRPr="005B05B5">
              <w:rPr>
                <w:b/>
                <w:sz w:val="28"/>
                <w:szCs w:val="28"/>
              </w:rPr>
              <w:t xml:space="preserve"> </w:t>
            </w:r>
            <w:r w:rsidR="00AC37D9">
              <w:rPr>
                <w:b/>
                <w:sz w:val="28"/>
                <w:szCs w:val="28"/>
              </w:rPr>
              <w:t>TRANSPORT</w:t>
            </w:r>
            <w:r w:rsidR="00F85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emestr </w:t>
            </w:r>
            <w:r w:rsidRPr="00425D9A">
              <w:rPr>
                <w:b/>
                <w:sz w:val="28"/>
                <w:szCs w:val="28"/>
              </w:rPr>
              <w:t>03</w:t>
            </w:r>
          </w:p>
        </w:tc>
      </w:tr>
      <w:tr w:rsidR="008E3F48" w:rsidTr="00EA67BB">
        <w:tc>
          <w:tcPr>
            <w:tcW w:w="7117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8E3F48" w:rsidTr="008E3F48"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8E3F48" w:rsidTr="00EA67BB">
        <w:tc>
          <w:tcPr>
            <w:tcW w:w="1344" w:type="dxa"/>
            <w:vMerge/>
          </w:tcPr>
          <w:p w:rsidR="008E3F48" w:rsidRPr="007A5726" w:rsidRDefault="008E3F48" w:rsidP="008E3F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8E3F48" w:rsidRPr="007A5726" w:rsidRDefault="005F4788" w:rsidP="008E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 – 16.02.2020</w:t>
            </w:r>
          </w:p>
        </w:tc>
        <w:tc>
          <w:tcPr>
            <w:tcW w:w="1344" w:type="dxa"/>
            <w:vMerge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8E3F48" w:rsidRPr="007A5726" w:rsidRDefault="005F4788" w:rsidP="00450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– 01.03.2020</w:t>
            </w: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Pr="005B05B5" w:rsidRDefault="005F4788" w:rsidP="008E3F48">
            <w:pPr>
              <w:jc w:val="center"/>
            </w:pPr>
            <w:r>
              <w:t>Poniedziałek</w:t>
            </w:r>
          </w:p>
          <w:p w:rsidR="008E3F48" w:rsidRDefault="005F4788" w:rsidP="008E3F48">
            <w:pPr>
              <w:jc w:val="center"/>
            </w:pPr>
            <w:r>
              <w:t>03.02.2020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994A54" w:rsidRPr="002F5DED" w:rsidRDefault="00994A54" w:rsidP="00994A54">
            <w:pPr>
              <w:jc w:val="center"/>
              <w:rPr>
                <w:b/>
              </w:rPr>
            </w:pPr>
            <w:r>
              <w:rPr>
                <w:b/>
              </w:rPr>
              <w:t>Statystyka inżynierska</w:t>
            </w:r>
          </w:p>
          <w:p w:rsidR="00994A54" w:rsidRPr="002F5DED" w:rsidRDefault="00994A54" w:rsidP="00994A54">
            <w:pPr>
              <w:jc w:val="center"/>
              <w:rPr>
                <w:b/>
              </w:rPr>
            </w:pPr>
            <w:r>
              <w:rPr>
                <w:b/>
              </w:rPr>
              <w:t xml:space="preserve">L. Kukiełka 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  <w:r w:rsidRPr="00273719">
              <w:t xml:space="preserve">godz. </w:t>
            </w:r>
            <w:r>
              <w:t xml:space="preserve"> </w:t>
            </w:r>
            <w:r w:rsidR="00F854B0">
              <w:rPr>
                <w:b/>
              </w:rPr>
              <w:t xml:space="preserve">9 – 11  </w:t>
            </w:r>
            <w:r w:rsidRPr="00273719">
              <w:t>sala</w:t>
            </w:r>
            <w:r>
              <w:t xml:space="preserve">  </w:t>
            </w:r>
            <w:r w:rsidR="00F854B0">
              <w:rPr>
                <w:b/>
              </w:rPr>
              <w:t>213 A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5F4788" w:rsidP="008E3F48">
            <w:pPr>
              <w:jc w:val="center"/>
            </w:pPr>
            <w:r>
              <w:t>Poniedziałek</w:t>
            </w:r>
          </w:p>
          <w:p w:rsidR="008E3F48" w:rsidRDefault="00994A54" w:rsidP="005F4788">
            <w:pPr>
              <w:jc w:val="center"/>
            </w:pPr>
            <w:r>
              <w:t>1</w:t>
            </w:r>
            <w:r w:rsidR="005F4788">
              <w:t>7</w:t>
            </w:r>
            <w:r>
              <w:t>.02.20</w:t>
            </w:r>
            <w:r w:rsidR="005F4788">
              <w:t>20</w:t>
            </w: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994A54" w:rsidRPr="002F5DED" w:rsidRDefault="00994A54" w:rsidP="00994A54">
            <w:pPr>
              <w:jc w:val="center"/>
              <w:rPr>
                <w:b/>
              </w:rPr>
            </w:pPr>
            <w:r>
              <w:rPr>
                <w:b/>
              </w:rPr>
              <w:t>Statystyka inżynierska</w:t>
            </w:r>
          </w:p>
          <w:p w:rsidR="00994A54" w:rsidRPr="002F5DED" w:rsidRDefault="00994A54" w:rsidP="00994A54">
            <w:pPr>
              <w:jc w:val="center"/>
              <w:rPr>
                <w:b/>
              </w:rPr>
            </w:pPr>
            <w:r>
              <w:rPr>
                <w:b/>
              </w:rPr>
              <w:t xml:space="preserve">L. Kukiełka </w:t>
            </w:r>
          </w:p>
          <w:p w:rsidR="00994A54" w:rsidRDefault="00994A54" w:rsidP="00994A54">
            <w:pPr>
              <w:jc w:val="center"/>
            </w:pPr>
          </w:p>
          <w:p w:rsidR="00994A54" w:rsidRDefault="00994A54" w:rsidP="00994A54">
            <w:pPr>
              <w:jc w:val="center"/>
            </w:pPr>
            <w:r w:rsidRPr="00273719">
              <w:t xml:space="preserve">godz. </w:t>
            </w:r>
            <w:r>
              <w:t xml:space="preserve"> </w:t>
            </w:r>
            <w:r>
              <w:rPr>
                <w:b/>
              </w:rPr>
              <w:t>………</w:t>
            </w:r>
            <w:r>
              <w:t xml:space="preserve"> </w:t>
            </w:r>
            <w:r w:rsidRPr="00273719">
              <w:t xml:space="preserve"> sala</w:t>
            </w:r>
            <w:r>
              <w:t xml:space="preserve">  </w:t>
            </w:r>
            <w:r>
              <w:rPr>
                <w:b/>
              </w:rPr>
              <w:t>……..</w:t>
            </w:r>
            <w:r w:rsidR="00496C38">
              <w:rPr>
                <w:b/>
              </w:rPr>
              <w:t>*</w:t>
            </w:r>
          </w:p>
          <w:p w:rsidR="008E3F48" w:rsidRDefault="008E3F48" w:rsidP="008E3F48">
            <w:pPr>
              <w:jc w:val="center"/>
            </w:pP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AC37D9" w:rsidP="008E3F48">
            <w:pPr>
              <w:jc w:val="center"/>
            </w:pPr>
            <w:r>
              <w:t>Piątek</w:t>
            </w:r>
          </w:p>
          <w:p w:rsidR="008E3F48" w:rsidRDefault="000806B6" w:rsidP="00994A54">
            <w:pPr>
              <w:jc w:val="center"/>
            </w:pPr>
            <w:r>
              <w:t>07.02.2020</w:t>
            </w: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Pr="00E11EC6" w:rsidRDefault="00AC37D9" w:rsidP="008E3F48">
            <w:pPr>
              <w:jc w:val="center"/>
              <w:rPr>
                <w:b/>
              </w:rPr>
            </w:pPr>
            <w:r>
              <w:rPr>
                <w:b/>
              </w:rPr>
              <w:t>Środki transportu</w:t>
            </w:r>
          </w:p>
          <w:p w:rsidR="008E3F48" w:rsidRPr="00E11EC6" w:rsidRDefault="00033AA5" w:rsidP="008E3F48">
            <w:pPr>
              <w:jc w:val="center"/>
              <w:rPr>
                <w:b/>
              </w:rPr>
            </w:pPr>
            <w:r>
              <w:rPr>
                <w:b/>
              </w:rPr>
              <w:t>P. Piątkowski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  <w:r w:rsidRPr="00A5321F">
              <w:t xml:space="preserve">godz. </w:t>
            </w:r>
            <w:r>
              <w:t xml:space="preserve"> </w:t>
            </w:r>
            <w:r w:rsidR="00033AA5">
              <w:rPr>
                <w:b/>
              </w:rPr>
              <w:t>8-10</w:t>
            </w:r>
            <w:r w:rsidR="00F854B0">
              <w:rPr>
                <w:b/>
              </w:rPr>
              <w:t xml:space="preserve"> </w:t>
            </w:r>
            <w:r w:rsidRPr="00A5321F">
              <w:t>sala</w:t>
            </w:r>
            <w:r>
              <w:t xml:space="preserve"> </w:t>
            </w:r>
            <w:r w:rsidR="00F854B0">
              <w:rPr>
                <w:b/>
              </w:rPr>
              <w:t>304 B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AC37D9" w:rsidP="008E3F48">
            <w:pPr>
              <w:jc w:val="center"/>
            </w:pPr>
            <w:r>
              <w:t>Piątek</w:t>
            </w:r>
          </w:p>
          <w:p w:rsidR="008E3F48" w:rsidRDefault="000806B6" w:rsidP="00994A54">
            <w:pPr>
              <w:jc w:val="center"/>
            </w:pPr>
            <w:r>
              <w:t>21.02.2020</w:t>
            </w: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AC37D9" w:rsidRPr="00AC37D9" w:rsidRDefault="00AC37D9" w:rsidP="00AC37D9">
            <w:pPr>
              <w:jc w:val="center"/>
              <w:rPr>
                <w:b/>
              </w:rPr>
            </w:pPr>
            <w:r w:rsidRPr="00AC37D9">
              <w:rPr>
                <w:b/>
              </w:rPr>
              <w:t>Środki transportu</w:t>
            </w:r>
          </w:p>
          <w:p w:rsidR="00AC37D9" w:rsidRPr="00AC37D9" w:rsidRDefault="00033AA5" w:rsidP="00AC37D9">
            <w:pPr>
              <w:jc w:val="center"/>
              <w:rPr>
                <w:b/>
              </w:rPr>
            </w:pPr>
            <w:r>
              <w:rPr>
                <w:b/>
              </w:rPr>
              <w:t>P. Piątkowski</w:t>
            </w:r>
          </w:p>
          <w:p w:rsidR="00AC37D9" w:rsidRPr="00AC37D9" w:rsidRDefault="00AC37D9" w:rsidP="00AC37D9">
            <w:pPr>
              <w:jc w:val="center"/>
              <w:rPr>
                <w:b/>
              </w:rPr>
            </w:pPr>
          </w:p>
          <w:p w:rsidR="00AC37D9" w:rsidRPr="00AC37D9" w:rsidRDefault="00AC37D9" w:rsidP="00AC37D9">
            <w:pPr>
              <w:jc w:val="center"/>
              <w:rPr>
                <w:b/>
              </w:rPr>
            </w:pPr>
            <w:r w:rsidRPr="00AC37D9">
              <w:rPr>
                <w:b/>
              </w:rPr>
              <w:t xml:space="preserve">godz.  </w:t>
            </w:r>
            <w:r w:rsidR="00994A54">
              <w:rPr>
                <w:b/>
              </w:rPr>
              <w:t>…….</w:t>
            </w:r>
            <w:r w:rsidRPr="00AC37D9">
              <w:rPr>
                <w:b/>
              </w:rPr>
              <w:t xml:space="preserve">  sala </w:t>
            </w:r>
            <w:r w:rsidR="00496C38">
              <w:rPr>
                <w:b/>
              </w:rPr>
              <w:t>……*</w:t>
            </w:r>
          </w:p>
          <w:p w:rsidR="008E3F48" w:rsidRDefault="008E3F48" w:rsidP="008E3F48">
            <w:pPr>
              <w:jc w:val="center"/>
            </w:pP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0806B6" w:rsidP="008E3F48">
            <w:pPr>
              <w:jc w:val="center"/>
            </w:pPr>
            <w:r>
              <w:t>Poniedziałek</w:t>
            </w:r>
          </w:p>
          <w:p w:rsidR="008E3F48" w:rsidRDefault="000806B6" w:rsidP="008E3F48">
            <w:pPr>
              <w:jc w:val="center"/>
            </w:pPr>
            <w:r>
              <w:t>10.02.2020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Pr="002F5DED" w:rsidRDefault="00994A54" w:rsidP="008E3F48">
            <w:pPr>
              <w:jc w:val="center"/>
              <w:rPr>
                <w:b/>
              </w:rPr>
            </w:pPr>
            <w:r>
              <w:rPr>
                <w:b/>
              </w:rPr>
              <w:t>Wytrzymałość materiałów</w:t>
            </w:r>
          </w:p>
          <w:p w:rsidR="008E3F48" w:rsidRDefault="000806B6" w:rsidP="008E3F48">
            <w:pPr>
              <w:jc w:val="center"/>
              <w:rPr>
                <w:b/>
              </w:rPr>
            </w:pPr>
            <w:r w:rsidRPr="000806B6">
              <w:rPr>
                <w:b/>
              </w:rPr>
              <w:t>M. Fligiel</w:t>
            </w:r>
          </w:p>
          <w:p w:rsidR="000806B6" w:rsidRPr="000806B6" w:rsidRDefault="000806B6" w:rsidP="008E3F48">
            <w:pPr>
              <w:jc w:val="center"/>
              <w:rPr>
                <w:b/>
              </w:rPr>
            </w:pPr>
          </w:p>
          <w:p w:rsidR="008E3F48" w:rsidRPr="002F5DED" w:rsidRDefault="008E3F48" w:rsidP="008E3F48">
            <w:pPr>
              <w:jc w:val="center"/>
            </w:pPr>
            <w:r w:rsidRPr="002F5DED">
              <w:t xml:space="preserve">godz.  </w:t>
            </w:r>
            <w:r w:rsidR="00F854B0">
              <w:rPr>
                <w:b/>
              </w:rPr>
              <w:t>12 - 14</w:t>
            </w:r>
            <w:r w:rsidRPr="002F5DED">
              <w:t xml:space="preserve"> sala </w:t>
            </w:r>
            <w:r w:rsidR="00F854B0">
              <w:rPr>
                <w:b/>
              </w:rPr>
              <w:t>212 D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0806B6" w:rsidP="008E3F48">
            <w:pPr>
              <w:jc w:val="center"/>
            </w:pPr>
            <w:r>
              <w:t>Poniedziałek</w:t>
            </w:r>
          </w:p>
          <w:p w:rsidR="008E3F48" w:rsidRDefault="000806B6" w:rsidP="008E3F48">
            <w:pPr>
              <w:jc w:val="center"/>
            </w:pPr>
            <w:r>
              <w:t>24.02.2020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994A54" w:rsidRPr="002F5DED" w:rsidRDefault="00994A54" w:rsidP="00994A54">
            <w:pPr>
              <w:jc w:val="center"/>
              <w:rPr>
                <w:b/>
              </w:rPr>
            </w:pPr>
            <w:r>
              <w:rPr>
                <w:b/>
              </w:rPr>
              <w:t>Wytrzymałość materiałów</w:t>
            </w:r>
          </w:p>
          <w:p w:rsidR="00994A54" w:rsidRPr="000806B6" w:rsidRDefault="000806B6" w:rsidP="00994A54">
            <w:pPr>
              <w:jc w:val="center"/>
              <w:rPr>
                <w:b/>
              </w:rPr>
            </w:pPr>
            <w:r w:rsidRPr="000806B6">
              <w:rPr>
                <w:b/>
              </w:rPr>
              <w:t>M. Fligiel</w:t>
            </w:r>
          </w:p>
          <w:p w:rsidR="000806B6" w:rsidRDefault="000806B6" w:rsidP="00994A54">
            <w:pPr>
              <w:jc w:val="center"/>
            </w:pPr>
          </w:p>
          <w:p w:rsidR="00994A54" w:rsidRPr="002F5DED" w:rsidRDefault="00994A54" w:rsidP="00994A54">
            <w:pPr>
              <w:jc w:val="center"/>
            </w:pPr>
            <w:r w:rsidRPr="002F5DED">
              <w:t xml:space="preserve">godz.  </w:t>
            </w:r>
            <w:r>
              <w:rPr>
                <w:b/>
              </w:rPr>
              <w:t xml:space="preserve">……. </w:t>
            </w:r>
            <w:r w:rsidRPr="002F5DED">
              <w:t xml:space="preserve"> sala </w:t>
            </w:r>
            <w:r>
              <w:rPr>
                <w:b/>
              </w:rPr>
              <w:t>……..</w:t>
            </w:r>
            <w:r w:rsidR="00496C38">
              <w:rPr>
                <w:b/>
              </w:rPr>
              <w:t>*</w:t>
            </w:r>
          </w:p>
          <w:p w:rsidR="00994A54" w:rsidRDefault="00994A54" w:rsidP="00994A54">
            <w:pPr>
              <w:jc w:val="center"/>
            </w:pPr>
          </w:p>
          <w:p w:rsidR="008E3F48" w:rsidRDefault="008E3F48" w:rsidP="00994A54">
            <w:pPr>
              <w:jc w:val="center"/>
            </w:pPr>
          </w:p>
        </w:tc>
      </w:tr>
    </w:tbl>
    <w:p w:rsidR="00C33171" w:rsidRDefault="00C33171" w:rsidP="00C33171"/>
    <w:p w:rsidR="00C33171" w:rsidRPr="00C33171" w:rsidRDefault="00C33171" w:rsidP="00C33171"/>
    <w:p w:rsidR="00496C38" w:rsidRDefault="00496C38" w:rsidP="00496C38">
      <w:pPr>
        <w:pStyle w:val="Akapitzlist"/>
      </w:pPr>
      <w:r>
        <w:t>*sala i godzina egzaminu do indywidualnego ustalania z prowadzącym zajęcia</w:t>
      </w:r>
    </w:p>
    <w:p w:rsidR="00AC1D77" w:rsidRDefault="00AC1D77" w:rsidP="00C33171">
      <w:pPr>
        <w:spacing w:after="0"/>
      </w:pPr>
    </w:p>
    <w:p w:rsidR="00D7422C" w:rsidRDefault="00D7422C" w:rsidP="00C33171">
      <w:pPr>
        <w:spacing w:after="0"/>
      </w:pP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</w:t>
      </w:r>
      <w:r w:rsidR="00984A96">
        <w:rPr>
          <w:b/>
          <w:sz w:val="32"/>
          <w:szCs w:val="32"/>
        </w:rPr>
        <w:t>2019/2020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C1D77" w:rsidRDefault="00AC1D77" w:rsidP="00AC1D77"/>
    <w:tbl>
      <w:tblPr>
        <w:tblStyle w:val="Tabela-Siatka"/>
        <w:tblpPr w:leftFromText="141" w:rightFromText="141" w:vertAnchor="page" w:horzAnchor="margin" w:tblpY="306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AA1848" w:rsidTr="0069019E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AA1848" w:rsidRPr="00DE380E" w:rsidRDefault="00AA1848" w:rsidP="005456CC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774C9A" w:rsidRPr="00774C9A">
              <w:rPr>
                <w:b/>
                <w:sz w:val="28"/>
                <w:szCs w:val="28"/>
              </w:rPr>
              <w:t xml:space="preserve"> </w:t>
            </w:r>
            <w:r w:rsidR="005456CC">
              <w:rPr>
                <w:b/>
                <w:sz w:val="28"/>
                <w:szCs w:val="28"/>
              </w:rPr>
              <w:t>TRANSPORT</w:t>
            </w:r>
            <w:r w:rsidR="00774C9A" w:rsidRPr="00774C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5</w:t>
            </w:r>
          </w:p>
        </w:tc>
      </w:tr>
      <w:tr w:rsidR="00AA1848" w:rsidTr="0069019E">
        <w:tc>
          <w:tcPr>
            <w:tcW w:w="7117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AA1848" w:rsidTr="00AA1848"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>I termin</w:t>
            </w:r>
          </w:p>
        </w:tc>
      </w:tr>
      <w:tr w:rsidR="00AA1848" w:rsidTr="0069019E">
        <w:tc>
          <w:tcPr>
            <w:tcW w:w="1344" w:type="dxa"/>
          </w:tcPr>
          <w:p w:rsidR="00AA1848" w:rsidRPr="007A5726" w:rsidRDefault="00AA1848" w:rsidP="00AA18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AA1848" w:rsidRPr="007A5726" w:rsidRDefault="00984A96" w:rsidP="0077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 – 16.02.2020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AA1848" w:rsidRPr="007A5726" w:rsidRDefault="00984A96" w:rsidP="0077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– 01.03.2020</w:t>
            </w:r>
          </w:p>
        </w:tc>
      </w:tr>
      <w:tr w:rsidR="00444C87" w:rsidTr="00AA1848"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50EF6" w:rsidP="00444C87">
            <w:pPr>
              <w:jc w:val="center"/>
            </w:pPr>
            <w:r>
              <w:t>Wtorek</w:t>
            </w:r>
          </w:p>
          <w:p w:rsidR="00444C87" w:rsidRPr="00444C87" w:rsidRDefault="00984A96" w:rsidP="00444C87">
            <w:pPr>
              <w:jc w:val="center"/>
            </w:pPr>
            <w:r>
              <w:t>04.02.2020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5773" w:type="dxa"/>
          </w:tcPr>
          <w:p w:rsidR="00444C87" w:rsidRPr="00444C87" w:rsidRDefault="00444C87" w:rsidP="00444C87">
            <w:pPr>
              <w:jc w:val="center"/>
            </w:pPr>
          </w:p>
          <w:p w:rsidR="00450EF6" w:rsidRPr="00444C87" w:rsidRDefault="00450EF6" w:rsidP="00450EF6">
            <w:pPr>
              <w:jc w:val="center"/>
              <w:rPr>
                <w:b/>
              </w:rPr>
            </w:pPr>
            <w:r w:rsidRPr="00444C87">
              <w:rPr>
                <w:b/>
              </w:rPr>
              <w:t>Podstawy konstrukcji maszyn</w:t>
            </w:r>
          </w:p>
          <w:p w:rsidR="00450EF6" w:rsidRPr="00444C87" w:rsidRDefault="00450EF6" w:rsidP="00450EF6">
            <w:pPr>
              <w:jc w:val="center"/>
              <w:rPr>
                <w:b/>
              </w:rPr>
            </w:pPr>
            <w:r w:rsidRPr="00444C87">
              <w:rPr>
                <w:b/>
              </w:rPr>
              <w:t xml:space="preserve"> J. Chudy</w:t>
            </w:r>
          </w:p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</w:pPr>
            <w:r w:rsidRPr="00444C87">
              <w:t xml:space="preserve">godz.  </w:t>
            </w:r>
            <w:r w:rsidR="00F854B0">
              <w:rPr>
                <w:b/>
              </w:rPr>
              <w:t>10 - 12</w:t>
            </w:r>
            <w:r w:rsidRPr="00444C87">
              <w:t xml:space="preserve"> </w:t>
            </w:r>
            <w:r w:rsidRPr="00444C87">
              <w:rPr>
                <w:vertAlign w:val="superscript"/>
              </w:rPr>
              <w:t xml:space="preserve"> </w:t>
            </w:r>
            <w:r w:rsidRPr="00444C87">
              <w:t xml:space="preserve"> sala </w:t>
            </w:r>
            <w:r w:rsidR="00F854B0">
              <w:rPr>
                <w:b/>
              </w:rPr>
              <w:t>213 D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50EF6" w:rsidP="00444C87">
            <w:pPr>
              <w:jc w:val="center"/>
            </w:pPr>
            <w:r>
              <w:t>Wtorek</w:t>
            </w:r>
          </w:p>
          <w:p w:rsidR="00444C87" w:rsidRPr="00444C87" w:rsidRDefault="00984A96" w:rsidP="00444C87">
            <w:pPr>
              <w:jc w:val="center"/>
            </w:pPr>
            <w:r>
              <w:t>18.02.2020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5759" w:type="dxa"/>
          </w:tcPr>
          <w:p w:rsidR="00444C87" w:rsidRPr="00444C87" w:rsidRDefault="00444C87" w:rsidP="00444C87">
            <w:pPr>
              <w:jc w:val="center"/>
            </w:pPr>
          </w:p>
          <w:p w:rsidR="00450EF6" w:rsidRPr="00444C87" w:rsidRDefault="00450EF6" w:rsidP="00450EF6">
            <w:pPr>
              <w:jc w:val="center"/>
              <w:rPr>
                <w:b/>
              </w:rPr>
            </w:pPr>
            <w:r w:rsidRPr="00444C87">
              <w:rPr>
                <w:b/>
              </w:rPr>
              <w:t>Podstawy konstrukcji maszyn</w:t>
            </w:r>
          </w:p>
          <w:p w:rsidR="00450EF6" w:rsidRPr="00444C87" w:rsidRDefault="00450EF6" w:rsidP="00450EF6">
            <w:pPr>
              <w:jc w:val="center"/>
              <w:rPr>
                <w:b/>
              </w:rPr>
            </w:pPr>
            <w:r w:rsidRPr="00444C87">
              <w:rPr>
                <w:b/>
              </w:rPr>
              <w:t xml:space="preserve"> J. Chudy</w:t>
            </w:r>
          </w:p>
          <w:p w:rsidR="00444C87" w:rsidRPr="00444C87" w:rsidRDefault="00444C87" w:rsidP="00444C87">
            <w:pPr>
              <w:jc w:val="center"/>
            </w:pPr>
          </w:p>
          <w:p w:rsidR="0069019E" w:rsidRPr="0069019E" w:rsidRDefault="0069019E" w:rsidP="0069019E">
            <w:pPr>
              <w:jc w:val="center"/>
            </w:pPr>
            <w:r w:rsidRPr="0069019E">
              <w:t xml:space="preserve">godz.  </w:t>
            </w:r>
            <w:r w:rsidR="00450EF6">
              <w:rPr>
                <w:b/>
              </w:rPr>
              <w:t>……..</w:t>
            </w:r>
            <w:r w:rsidRPr="0069019E">
              <w:t xml:space="preserve"> </w:t>
            </w:r>
            <w:r w:rsidRPr="0069019E">
              <w:rPr>
                <w:vertAlign w:val="superscript"/>
              </w:rPr>
              <w:t xml:space="preserve"> </w:t>
            </w:r>
            <w:r w:rsidRPr="0069019E">
              <w:t xml:space="preserve"> sala </w:t>
            </w:r>
            <w:r w:rsidR="00450EF6">
              <w:rPr>
                <w:b/>
              </w:rPr>
              <w:t>…….</w:t>
            </w:r>
            <w:r w:rsidR="00496C38">
              <w:rPr>
                <w:b/>
              </w:rPr>
              <w:t>*</w:t>
            </w:r>
          </w:p>
          <w:p w:rsidR="00444C87" w:rsidRPr="00444C87" w:rsidRDefault="00444C87" w:rsidP="00444C87">
            <w:pPr>
              <w:jc w:val="center"/>
            </w:pPr>
          </w:p>
        </w:tc>
      </w:tr>
      <w:tr w:rsidR="00444C87" w:rsidTr="00AA1848"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50EF6" w:rsidP="00444C87">
            <w:pPr>
              <w:jc w:val="center"/>
            </w:pPr>
            <w:r>
              <w:t>Środa</w:t>
            </w:r>
          </w:p>
          <w:p w:rsidR="00444C87" w:rsidRPr="00444C87" w:rsidRDefault="00984A96" w:rsidP="00450EF6">
            <w:pPr>
              <w:jc w:val="center"/>
            </w:pPr>
            <w:r>
              <w:t>05.02.2020</w:t>
            </w:r>
          </w:p>
        </w:tc>
        <w:tc>
          <w:tcPr>
            <w:tcW w:w="5773" w:type="dxa"/>
          </w:tcPr>
          <w:p w:rsidR="00444C87" w:rsidRPr="00444C87" w:rsidRDefault="00444C87" w:rsidP="00444C87">
            <w:pPr>
              <w:jc w:val="center"/>
            </w:pPr>
          </w:p>
          <w:p w:rsidR="00450EF6" w:rsidRPr="00444C87" w:rsidRDefault="00450EF6" w:rsidP="00450EF6">
            <w:pPr>
              <w:jc w:val="center"/>
              <w:rPr>
                <w:b/>
              </w:rPr>
            </w:pPr>
            <w:r w:rsidRPr="00444C87">
              <w:rPr>
                <w:b/>
              </w:rPr>
              <w:t>Układy napędowe</w:t>
            </w:r>
          </w:p>
          <w:p w:rsidR="00450EF6" w:rsidRPr="00444C87" w:rsidRDefault="00450EF6" w:rsidP="00450EF6">
            <w:pPr>
              <w:jc w:val="center"/>
              <w:rPr>
                <w:b/>
              </w:rPr>
            </w:pPr>
            <w:r w:rsidRPr="00444C87">
              <w:rPr>
                <w:b/>
              </w:rPr>
              <w:t>R. Lewkowicz</w:t>
            </w:r>
          </w:p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t xml:space="preserve">godz.  </w:t>
            </w:r>
            <w:r w:rsidR="00F854B0">
              <w:rPr>
                <w:b/>
              </w:rPr>
              <w:t xml:space="preserve">11 – 13 </w:t>
            </w:r>
            <w:r w:rsidRPr="00444C87">
              <w:t xml:space="preserve"> sala </w:t>
            </w:r>
            <w:r w:rsidR="00F854B0">
              <w:rPr>
                <w:b/>
              </w:rPr>
              <w:t>304 B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50EF6" w:rsidP="00444C87">
            <w:pPr>
              <w:jc w:val="center"/>
            </w:pPr>
            <w:r>
              <w:t>Środa</w:t>
            </w:r>
          </w:p>
          <w:p w:rsidR="00444C87" w:rsidRPr="00444C87" w:rsidRDefault="00984A96" w:rsidP="00444C87">
            <w:pPr>
              <w:jc w:val="center"/>
            </w:pPr>
            <w:r>
              <w:t>19.02.2020</w:t>
            </w:r>
          </w:p>
        </w:tc>
        <w:tc>
          <w:tcPr>
            <w:tcW w:w="5759" w:type="dxa"/>
          </w:tcPr>
          <w:p w:rsidR="00444C87" w:rsidRPr="00444C87" w:rsidRDefault="00444C87" w:rsidP="00444C87">
            <w:pPr>
              <w:jc w:val="center"/>
            </w:pPr>
          </w:p>
          <w:p w:rsidR="00450EF6" w:rsidRPr="00444C87" w:rsidRDefault="00450EF6" w:rsidP="00450EF6">
            <w:pPr>
              <w:jc w:val="center"/>
              <w:rPr>
                <w:b/>
              </w:rPr>
            </w:pPr>
            <w:r w:rsidRPr="00444C87">
              <w:rPr>
                <w:b/>
              </w:rPr>
              <w:t>Układy napędowe</w:t>
            </w:r>
          </w:p>
          <w:p w:rsidR="00450EF6" w:rsidRPr="00444C87" w:rsidRDefault="00450EF6" w:rsidP="00450EF6">
            <w:pPr>
              <w:jc w:val="center"/>
              <w:rPr>
                <w:b/>
              </w:rPr>
            </w:pPr>
            <w:r w:rsidRPr="00444C87">
              <w:rPr>
                <w:b/>
              </w:rPr>
              <w:t>R. Lewkowicz</w:t>
            </w:r>
          </w:p>
          <w:p w:rsidR="00444C87" w:rsidRPr="00444C87" w:rsidRDefault="00444C87" w:rsidP="00444C87">
            <w:pPr>
              <w:jc w:val="center"/>
            </w:pPr>
          </w:p>
          <w:p w:rsidR="0069019E" w:rsidRPr="0069019E" w:rsidRDefault="0069019E" w:rsidP="0069019E">
            <w:pPr>
              <w:jc w:val="center"/>
              <w:rPr>
                <w:b/>
              </w:rPr>
            </w:pPr>
            <w:r w:rsidRPr="0069019E">
              <w:t xml:space="preserve">godz.  </w:t>
            </w:r>
            <w:r w:rsidR="00450EF6">
              <w:rPr>
                <w:b/>
              </w:rPr>
              <w:t>……</w:t>
            </w:r>
            <w:r w:rsidRPr="0069019E">
              <w:rPr>
                <w:vertAlign w:val="superscript"/>
              </w:rPr>
              <w:t xml:space="preserve"> </w:t>
            </w:r>
            <w:r w:rsidRPr="0069019E">
              <w:t xml:space="preserve"> sala </w:t>
            </w:r>
            <w:r w:rsidR="00450EF6">
              <w:rPr>
                <w:b/>
              </w:rPr>
              <w:t>…….</w:t>
            </w:r>
            <w:r w:rsidR="00496C38">
              <w:rPr>
                <w:b/>
              </w:rPr>
              <w:t>*</w:t>
            </w:r>
          </w:p>
          <w:p w:rsidR="00444C87" w:rsidRPr="00444C87" w:rsidRDefault="00444C87" w:rsidP="00444C87">
            <w:pPr>
              <w:jc w:val="center"/>
            </w:pPr>
          </w:p>
        </w:tc>
      </w:tr>
      <w:tr w:rsidR="00444C87" w:rsidTr="00AA1848"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50EF6" w:rsidP="00444C87">
            <w:pPr>
              <w:jc w:val="center"/>
            </w:pPr>
            <w:r>
              <w:t>Wtorek</w:t>
            </w:r>
          </w:p>
          <w:p w:rsidR="00444C87" w:rsidRPr="00444C87" w:rsidRDefault="00984A96" w:rsidP="00444C87">
            <w:pPr>
              <w:jc w:val="center"/>
            </w:pPr>
            <w:r>
              <w:t>11.02.2020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5773" w:type="dxa"/>
          </w:tcPr>
          <w:p w:rsidR="00444C87" w:rsidRPr="00444C87" w:rsidRDefault="00444C87" w:rsidP="00444C87">
            <w:pPr>
              <w:jc w:val="center"/>
            </w:pPr>
          </w:p>
          <w:p w:rsidR="00450EF6" w:rsidRPr="00444C87" w:rsidRDefault="00450EF6" w:rsidP="00450EF6">
            <w:pPr>
              <w:jc w:val="center"/>
              <w:rPr>
                <w:b/>
              </w:rPr>
            </w:pPr>
            <w:r w:rsidRPr="00444C87">
              <w:rPr>
                <w:b/>
              </w:rPr>
              <w:t>Inżynieria ruchu</w:t>
            </w:r>
          </w:p>
          <w:p w:rsidR="00450EF6" w:rsidRPr="00444C87" w:rsidRDefault="00450EF6" w:rsidP="00450EF6">
            <w:pPr>
              <w:jc w:val="center"/>
              <w:rPr>
                <w:b/>
              </w:rPr>
            </w:pPr>
            <w:r w:rsidRPr="00444C87">
              <w:rPr>
                <w:b/>
              </w:rPr>
              <w:t>T. Szatkiewicz</w:t>
            </w:r>
          </w:p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t xml:space="preserve">godz.  </w:t>
            </w:r>
            <w:r w:rsidR="00F854B0">
              <w:rPr>
                <w:b/>
              </w:rPr>
              <w:t>10 - 12</w:t>
            </w:r>
            <w:r w:rsidRPr="00444C87">
              <w:t xml:space="preserve"> </w:t>
            </w:r>
            <w:r w:rsidRPr="00444C87">
              <w:rPr>
                <w:vertAlign w:val="superscript"/>
              </w:rPr>
              <w:t xml:space="preserve"> </w:t>
            </w:r>
            <w:r w:rsidRPr="00444C87">
              <w:t xml:space="preserve"> sala   </w:t>
            </w:r>
            <w:r w:rsidR="00F854B0">
              <w:rPr>
                <w:b/>
              </w:rPr>
              <w:t>201 D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50EF6" w:rsidP="00444C87">
            <w:pPr>
              <w:jc w:val="center"/>
            </w:pPr>
            <w:r>
              <w:t>Wtorek</w:t>
            </w:r>
          </w:p>
          <w:p w:rsidR="00444C87" w:rsidRPr="00444C87" w:rsidRDefault="00984A96" w:rsidP="00444C87">
            <w:pPr>
              <w:jc w:val="center"/>
            </w:pPr>
            <w:r>
              <w:t>25.02.2020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5759" w:type="dxa"/>
          </w:tcPr>
          <w:p w:rsidR="00444C87" w:rsidRPr="00444C87" w:rsidRDefault="00444C87" w:rsidP="00444C87">
            <w:pPr>
              <w:jc w:val="center"/>
            </w:pPr>
          </w:p>
          <w:p w:rsidR="00450EF6" w:rsidRPr="00444C87" w:rsidRDefault="00450EF6" w:rsidP="00450EF6">
            <w:pPr>
              <w:jc w:val="center"/>
              <w:rPr>
                <w:b/>
              </w:rPr>
            </w:pPr>
            <w:r w:rsidRPr="00444C87">
              <w:rPr>
                <w:b/>
              </w:rPr>
              <w:t>Inżynieria ruchu</w:t>
            </w:r>
          </w:p>
          <w:p w:rsidR="00450EF6" w:rsidRPr="00444C87" w:rsidRDefault="00450EF6" w:rsidP="00450EF6">
            <w:pPr>
              <w:jc w:val="center"/>
              <w:rPr>
                <w:b/>
              </w:rPr>
            </w:pPr>
            <w:r w:rsidRPr="00444C87">
              <w:rPr>
                <w:b/>
              </w:rPr>
              <w:t>T. Szatkiewicz</w:t>
            </w:r>
          </w:p>
          <w:p w:rsidR="00444C87" w:rsidRPr="00444C87" w:rsidRDefault="00444C87" w:rsidP="00444C87">
            <w:pPr>
              <w:jc w:val="center"/>
            </w:pPr>
          </w:p>
          <w:p w:rsidR="0069019E" w:rsidRPr="0069019E" w:rsidRDefault="0069019E" w:rsidP="0069019E">
            <w:pPr>
              <w:jc w:val="center"/>
              <w:rPr>
                <w:b/>
              </w:rPr>
            </w:pPr>
            <w:r w:rsidRPr="0069019E">
              <w:rPr>
                <w:b/>
              </w:rPr>
              <w:t>godz.  …….</w:t>
            </w:r>
            <w:r w:rsidRPr="0069019E">
              <w:rPr>
                <w:b/>
                <w:vertAlign w:val="superscript"/>
              </w:rPr>
              <w:t xml:space="preserve"> </w:t>
            </w:r>
            <w:r w:rsidR="00450EF6">
              <w:rPr>
                <w:b/>
              </w:rPr>
              <w:t xml:space="preserve"> sala ……</w:t>
            </w:r>
            <w:r w:rsidR="00496C38">
              <w:rPr>
                <w:b/>
              </w:rPr>
              <w:t>*</w:t>
            </w:r>
          </w:p>
          <w:p w:rsidR="00444C87" w:rsidRPr="00444C87" w:rsidRDefault="00444C87" w:rsidP="00450EF6">
            <w:pPr>
              <w:jc w:val="center"/>
            </w:pPr>
          </w:p>
        </w:tc>
      </w:tr>
    </w:tbl>
    <w:p w:rsidR="00496C38" w:rsidRDefault="00496C38" w:rsidP="00496C38">
      <w:r>
        <w:t>*sala i godzina egzaminu do indywidualnego ustalania z prowadzącym zajęcia</w:t>
      </w:r>
    </w:p>
    <w:p w:rsidR="00496C38" w:rsidRDefault="00496C38" w:rsidP="00496C38"/>
    <w:p w:rsidR="00774C9A" w:rsidRPr="00C33171" w:rsidRDefault="00774C9A" w:rsidP="00AC1D77"/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984A96">
        <w:rPr>
          <w:b/>
          <w:sz w:val="32"/>
          <w:szCs w:val="32"/>
        </w:rPr>
        <w:t>9</w:t>
      </w:r>
      <w:r w:rsidRPr="000D09AA">
        <w:rPr>
          <w:b/>
          <w:sz w:val="32"/>
          <w:szCs w:val="32"/>
        </w:rPr>
        <w:t>/20</w:t>
      </w:r>
      <w:r w:rsidR="00984A96">
        <w:rPr>
          <w:b/>
          <w:sz w:val="32"/>
          <w:szCs w:val="32"/>
        </w:rPr>
        <w:t>20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  <w:r w:rsidR="00085E3B">
        <w:rPr>
          <w:b/>
          <w:sz w:val="32"/>
          <w:szCs w:val="32"/>
        </w:rPr>
        <w:t xml:space="preserve"> </w:t>
      </w:r>
    </w:p>
    <w:p w:rsidR="00AA1848" w:rsidRDefault="00AA1848" w:rsidP="00AC1D77"/>
    <w:tbl>
      <w:tblPr>
        <w:tblStyle w:val="Tabela-Siatka"/>
        <w:tblpPr w:leftFromText="141" w:rightFromText="141" w:vertAnchor="page" w:horzAnchor="margin" w:tblpY="3256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EA1B6F" w:rsidTr="00085E3B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5066C6" w:rsidRDefault="00EA1B6F" w:rsidP="005066C6">
            <w:pPr>
              <w:jc w:val="center"/>
              <w:rPr>
                <w:b/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Kierunek: </w:t>
            </w:r>
            <w:r w:rsidR="005066C6" w:rsidRPr="005066C6">
              <w:rPr>
                <w:b/>
                <w:sz w:val="28"/>
                <w:szCs w:val="28"/>
              </w:rPr>
              <w:t xml:space="preserve"> </w:t>
            </w:r>
            <w:r w:rsidR="005456CC">
              <w:rPr>
                <w:b/>
                <w:sz w:val="28"/>
                <w:szCs w:val="28"/>
              </w:rPr>
              <w:t>TRANSPORT</w:t>
            </w:r>
            <w:r w:rsidR="005066C6" w:rsidRPr="005066C6">
              <w:rPr>
                <w:b/>
                <w:sz w:val="28"/>
                <w:szCs w:val="28"/>
              </w:rPr>
              <w:t xml:space="preserve"> </w:t>
            </w:r>
            <w:r w:rsidRPr="001131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pecjalność </w:t>
            </w:r>
            <w:r w:rsidR="005456CC">
              <w:rPr>
                <w:b/>
                <w:sz w:val="28"/>
                <w:szCs w:val="28"/>
              </w:rPr>
              <w:t>LOGISTYKA I SPEDYCJA</w:t>
            </w:r>
            <w:r>
              <w:rPr>
                <w:sz w:val="28"/>
                <w:szCs w:val="28"/>
              </w:rPr>
              <w:t xml:space="preserve">, </w:t>
            </w:r>
            <w:r w:rsidRPr="001131DA">
              <w:rPr>
                <w:b/>
                <w:sz w:val="28"/>
                <w:szCs w:val="28"/>
              </w:rPr>
              <w:t xml:space="preserve"> </w:t>
            </w:r>
          </w:p>
          <w:p w:rsidR="00EA1B6F" w:rsidRPr="00DE380E" w:rsidRDefault="00EA1B6F" w:rsidP="005066C6">
            <w:pPr>
              <w:jc w:val="center"/>
              <w:rPr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7</w:t>
            </w:r>
          </w:p>
        </w:tc>
      </w:tr>
      <w:tr w:rsidR="00EA1B6F" w:rsidTr="00085E3B">
        <w:tc>
          <w:tcPr>
            <w:tcW w:w="7117" w:type="dxa"/>
            <w:gridSpan w:val="2"/>
            <w:shd w:val="clear" w:color="auto" w:fill="FFFF00"/>
          </w:tcPr>
          <w:p w:rsidR="00EA1B6F" w:rsidRPr="00DE380E" w:rsidRDefault="00EA1B6F" w:rsidP="00EA1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EA1B6F" w:rsidRPr="00DE380E" w:rsidRDefault="00EA1B6F" w:rsidP="00EA1B6F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EA1B6F" w:rsidTr="00085E3B">
        <w:tc>
          <w:tcPr>
            <w:tcW w:w="1344" w:type="dxa"/>
            <w:vMerge w:val="restart"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EA1B6F" w:rsidTr="00085E3B">
        <w:tc>
          <w:tcPr>
            <w:tcW w:w="1344" w:type="dxa"/>
            <w:vMerge/>
          </w:tcPr>
          <w:p w:rsidR="00EA1B6F" w:rsidRPr="007A5726" w:rsidRDefault="00EA1B6F" w:rsidP="00EA1B6F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EA1B6F" w:rsidRPr="007A5726" w:rsidRDefault="00984A96" w:rsidP="00506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 – 16.02.2020</w:t>
            </w:r>
          </w:p>
        </w:tc>
        <w:tc>
          <w:tcPr>
            <w:tcW w:w="1344" w:type="dxa"/>
            <w:vMerge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EA1B6F" w:rsidRPr="007A5726" w:rsidRDefault="00984A96" w:rsidP="00B01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– 01.03.2020</w:t>
            </w:r>
          </w:p>
        </w:tc>
      </w:tr>
      <w:tr w:rsidR="00085E3B" w:rsidTr="00085E3B">
        <w:tc>
          <w:tcPr>
            <w:tcW w:w="1344" w:type="dxa"/>
          </w:tcPr>
          <w:p w:rsidR="00085E3B" w:rsidRDefault="00085E3B" w:rsidP="00085E3B">
            <w:pPr>
              <w:jc w:val="center"/>
            </w:pPr>
          </w:p>
          <w:p w:rsidR="00085E3B" w:rsidRDefault="00984A96" w:rsidP="00085E3B">
            <w:pPr>
              <w:jc w:val="center"/>
            </w:pPr>
            <w:r>
              <w:t>Poniedziałek</w:t>
            </w:r>
          </w:p>
          <w:p w:rsidR="00085E3B" w:rsidRDefault="00984A96" w:rsidP="00085E3B">
            <w:pPr>
              <w:jc w:val="center"/>
            </w:pPr>
            <w:r>
              <w:t>03.02.2020</w:t>
            </w:r>
          </w:p>
          <w:p w:rsidR="00085E3B" w:rsidRDefault="00085E3B" w:rsidP="00085E3B">
            <w:pPr>
              <w:jc w:val="center"/>
            </w:pPr>
          </w:p>
        </w:tc>
        <w:tc>
          <w:tcPr>
            <w:tcW w:w="5773" w:type="dxa"/>
          </w:tcPr>
          <w:p w:rsidR="00085E3B" w:rsidRDefault="00085E3B" w:rsidP="00085E3B">
            <w:pPr>
              <w:jc w:val="center"/>
            </w:pPr>
          </w:p>
          <w:p w:rsidR="00085E3B" w:rsidRPr="001131DA" w:rsidRDefault="00085E3B" w:rsidP="00085E3B">
            <w:pPr>
              <w:jc w:val="center"/>
              <w:rPr>
                <w:b/>
              </w:rPr>
            </w:pPr>
            <w:r>
              <w:rPr>
                <w:b/>
              </w:rPr>
              <w:t>Spedycja krajowa i międzynarodowa</w:t>
            </w:r>
          </w:p>
          <w:p w:rsidR="00085E3B" w:rsidRDefault="00085E3B" w:rsidP="00085E3B">
            <w:pPr>
              <w:jc w:val="center"/>
            </w:pPr>
            <w:r>
              <w:rPr>
                <w:b/>
              </w:rPr>
              <w:t>N. Chamier - Gliszczyński</w:t>
            </w:r>
            <w:r>
              <w:t xml:space="preserve"> </w:t>
            </w:r>
          </w:p>
          <w:p w:rsidR="00085E3B" w:rsidRDefault="00085E3B" w:rsidP="00085E3B">
            <w:pPr>
              <w:jc w:val="center"/>
            </w:pPr>
          </w:p>
          <w:p w:rsidR="00085E3B" w:rsidRPr="00A73F55" w:rsidRDefault="00085E3B" w:rsidP="00085E3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F854B0">
              <w:rPr>
                <w:b/>
              </w:rPr>
              <w:t xml:space="preserve">10 – 12 </w:t>
            </w:r>
            <w:r w:rsidRPr="00CB5E4A">
              <w:t xml:space="preserve"> sala</w:t>
            </w:r>
            <w:r>
              <w:t xml:space="preserve"> </w:t>
            </w:r>
            <w:r w:rsidR="00F854B0">
              <w:rPr>
                <w:b/>
              </w:rPr>
              <w:t>104 D</w:t>
            </w:r>
          </w:p>
          <w:p w:rsidR="00085E3B" w:rsidRDefault="00085E3B" w:rsidP="00085E3B">
            <w:pPr>
              <w:jc w:val="center"/>
            </w:pPr>
          </w:p>
        </w:tc>
        <w:tc>
          <w:tcPr>
            <w:tcW w:w="1344" w:type="dxa"/>
          </w:tcPr>
          <w:p w:rsidR="00085E3B" w:rsidRPr="00972115" w:rsidRDefault="00085E3B" w:rsidP="00085E3B">
            <w:pPr>
              <w:jc w:val="center"/>
            </w:pPr>
          </w:p>
          <w:p w:rsidR="00085E3B" w:rsidRPr="00972115" w:rsidRDefault="00984A96" w:rsidP="00085E3B">
            <w:pPr>
              <w:jc w:val="center"/>
            </w:pPr>
            <w:r>
              <w:t>Poniedziałek</w:t>
            </w:r>
          </w:p>
          <w:p w:rsidR="00085E3B" w:rsidRPr="00972115" w:rsidRDefault="00984A96" w:rsidP="00085E3B">
            <w:pPr>
              <w:jc w:val="center"/>
            </w:pPr>
            <w:r>
              <w:t>17.02.2020</w:t>
            </w:r>
          </w:p>
        </w:tc>
        <w:tc>
          <w:tcPr>
            <w:tcW w:w="5759" w:type="dxa"/>
          </w:tcPr>
          <w:p w:rsidR="00085E3B" w:rsidRPr="00972115" w:rsidRDefault="00085E3B" w:rsidP="00085E3B">
            <w:pPr>
              <w:jc w:val="center"/>
            </w:pPr>
          </w:p>
          <w:p w:rsidR="00984A96" w:rsidRPr="001131DA" w:rsidRDefault="00984A96" w:rsidP="00984A96">
            <w:pPr>
              <w:jc w:val="center"/>
              <w:rPr>
                <w:b/>
              </w:rPr>
            </w:pPr>
            <w:r>
              <w:rPr>
                <w:b/>
              </w:rPr>
              <w:t>Spedycja krajowa i międzynarodowa</w:t>
            </w:r>
          </w:p>
          <w:p w:rsidR="00984A96" w:rsidRDefault="00984A96" w:rsidP="00984A96">
            <w:pPr>
              <w:jc w:val="center"/>
            </w:pPr>
            <w:r>
              <w:rPr>
                <w:b/>
              </w:rPr>
              <w:t>N. Chamier - Gliszczyński</w:t>
            </w:r>
            <w:r>
              <w:t xml:space="preserve"> </w:t>
            </w:r>
          </w:p>
          <w:p w:rsidR="00984A96" w:rsidRDefault="00984A96" w:rsidP="00984A96">
            <w:pPr>
              <w:jc w:val="center"/>
            </w:pPr>
          </w:p>
          <w:p w:rsidR="00984A96" w:rsidRPr="00A73F55" w:rsidRDefault="00984A96" w:rsidP="00984A96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>
              <w:rPr>
                <w:b/>
              </w:rPr>
              <w:t xml:space="preserve">…….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>
              <w:rPr>
                <w:b/>
              </w:rPr>
              <w:t>………</w:t>
            </w:r>
          </w:p>
          <w:p w:rsidR="00085E3B" w:rsidRPr="00972115" w:rsidRDefault="00085E3B" w:rsidP="00085E3B">
            <w:pPr>
              <w:jc w:val="center"/>
            </w:pPr>
          </w:p>
        </w:tc>
      </w:tr>
      <w:tr w:rsidR="00085E3B" w:rsidTr="00085E3B">
        <w:tc>
          <w:tcPr>
            <w:tcW w:w="1344" w:type="dxa"/>
          </w:tcPr>
          <w:p w:rsidR="00085E3B" w:rsidRPr="00972115" w:rsidRDefault="00085E3B" w:rsidP="00B0132B">
            <w:pPr>
              <w:jc w:val="center"/>
            </w:pPr>
          </w:p>
          <w:p w:rsidR="00085E3B" w:rsidRPr="00972115" w:rsidRDefault="00085E3B" w:rsidP="00B0132B">
            <w:pPr>
              <w:jc w:val="center"/>
            </w:pPr>
            <w:r>
              <w:t>Czwartek</w:t>
            </w:r>
          </w:p>
          <w:p w:rsidR="00085E3B" w:rsidRPr="00972115" w:rsidRDefault="00984A96" w:rsidP="00B0132B">
            <w:pPr>
              <w:jc w:val="center"/>
            </w:pPr>
            <w:r>
              <w:t>06.02.2020</w:t>
            </w:r>
          </w:p>
        </w:tc>
        <w:tc>
          <w:tcPr>
            <w:tcW w:w="5773" w:type="dxa"/>
          </w:tcPr>
          <w:p w:rsidR="00085E3B" w:rsidRPr="00972115" w:rsidRDefault="00085E3B" w:rsidP="00B0132B">
            <w:pPr>
              <w:jc w:val="center"/>
            </w:pPr>
          </w:p>
          <w:p w:rsidR="00085E3B" w:rsidRPr="00972115" w:rsidRDefault="00085E3B" w:rsidP="00B0132B">
            <w:pPr>
              <w:jc w:val="center"/>
              <w:rPr>
                <w:b/>
              </w:rPr>
            </w:pPr>
            <w:r w:rsidRPr="00972115">
              <w:rPr>
                <w:b/>
              </w:rPr>
              <w:t>Eksploatacja pojazdów samochodowych</w:t>
            </w:r>
          </w:p>
          <w:p w:rsidR="00085E3B" w:rsidRPr="00972115" w:rsidRDefault="00085E3B" w:rsidP="00B0132B">
            <w:pPr>
              <w:jc w:val="center"/>
              <w:rPr>
                <w:b/>
              </w:rPr>
            </w:pPr>
            <w:r w:rsidRPr="00972115">
              <w:rPr>
                <w:b/>
              </w:rPr>
              <w:t>P. Piątkowski</w:t>
            </w:r>
          </w:p>
          <w:p w:rsidR="00085E3B" w:rsidRPr="00972115" w:rsidRDefault="00085E3B" w:rsidP="00B0132B">
            <w:pPr>
              <w:jc w:val="center"/>
            </w:pPr>
          </w:p>
          <w:p w:rsidR="00085E3B" w:rsidRPr="00496C38" w:rsidRDefault="00085E3B" w:rsidP="00B0132B">
            <w:pPr>
              <w:jc w:val="center"/>
              <w:rPr>
                <w:b/>
              </w:rPr>
            </w:pPr>
            <w:r w:rsidRPr="00972115">
              <w:t xml:space="preserve">godz.  </w:t>
            </w:r>
            <w:r w:rsidR="00F854B0">
              <w:rPr>
                <w:b/>
              </w:rPr>
              <w:t>8 - 10</w:t>
            </w:r>
            <w:r w:rsidRPr="00972115">
              <w:rPr>
                <w:b/>
              </w:rPr>
              <w:t xml:space="preserve"> </w:t>
            </w:r>
            <w:r w:rsidRPr="00972115">
              <w:rPr>
                <w:vertAlign w:val="superscript"/>
              </w:rPr>
              <w:t xml:space="preserve"> </w:t>
            </w:r>
            <w:r w:rsidRPr="00972115">
              <w:t xml:space="preserve"> sala </w:t>
            </w:r>
            <w:r w:rsidR="00F854B0">
              <w:rPr>
                <w:b/>
              </w:rPr>
              <w:t>304 B</w:t>
            </w:r>
          </w:p>
          <w:p w:rsidR="00085E3B" w:rsidRPr="00972115" w:rsidRDefault="00085E3B" w:rsidP="00B0132B">
            <w:pPr>
              <w:jc w:val="center"/>
            </w:pPr>
          </w:p>
        </w:tc>
        <w:tc>
          <w:tcPr>
            <w:tcW w:w="1344" w:type="dxa"/>
          </w:tcPr>
          <w:p w:rsidR="00085E3B" w:rsidRDefault="00085E3B" w:rsidP="005066C6">
            <w:pPr>
              <w:jc w:val="center"/>
            </w:pPr>
          </w:p>
          <w:p w:rsidR="00085E3B" w:rsidRDefault="00984A96" w:rsidP="00B0132B">
            <w:pPr>
              <w:jc w:val="center"/>
            </w:pPr>
            <w:r>
              <w:t>Czwartek</w:t>
            </w:r>
          </w:p>
          <w:p w:rsidR="00085E3B" w:rsidRDefault="00984A96" w:rsidP="00B0132B">
            <w:pPr>
              <w:jc w:val="center"/>
            </w:pPr>
            <w:r>
              <w:t>20.02</w:t>
            </w:r>
            <w:r w:rsidR="00085E3B">
              <w:t>.2019</w:t>
            </w:r>
          </w:p>
        </w:tc>
        <w:tc>
          <w:tcPr>
            <w:tcW w:w="5759" w:type="dxa"/>
          </w:tcPr>
          <w:p w:rsidR="00085E3B" w:rsidRDefault="00085E3B" w:rsidP="005066C6">
            <w:pPr>
              <w:jc w:val="center"/>
            </w:pPr>
          </w:p>
          <w:p w:rsidR="00984A96" w:rsidRPr="00972115" w:rsidRDefault="00984A96" w:rsidP="00984A96">
            <w:pPr>
              <w:jc w:val="center"/>
              <w:rPr>
                <w:b/>
              </w:rPr>
            </w:pPr>
            <w:r w:rsidRPr="00972115">
              <w:rPr>
                <w:b/>
              </w:rPr>
              <w:t>Eksploatacja pojazdów samochodowych</w:t>
            </w:r>
          </w:p>
          <w:p w:rsidR="00984A96" w:rsidRPr="00972115" w:rsidRDefault="00984A96" w:rsidP="00984A96">
            <w:pPr>
              <w:jc w:val="center"/>
              <w:rPr>
                <w:b/>
              </w:rPr>
            </w:pPr>
            <w:r w:rsidRPr="00972115">
              <w:rPr>
                <w:b/>
              </w:rPr>
              <w:t>P. Piątkowski</w:t>
            </w:r>
          </w:p>
          <w:p w:rsidR="00984A96" w:rsidRPr="00972115" w:rsidRDefault="00984A96" w:rsidP="00984A96">
            <w:pPr>
              <w:jc w:val="center"/>
            </w:pPr>
          </w:p>
          <w:p w:rsidR="00984A96" w:rsidRPr="00496C38" w:rsidRDefault="00984A96" w:rsidP="00984A96">
            <w:pPr>
              <w:jc w:val="center"/>
              <w:rPr>
                <w:b/>
              </w:rPr>
            </w:pPr>
            <w:r w:rsidRPr="00972115">
              <w:t xml:space="preserve">godz.  </w:t>
            </w:r>
            <w:r>
              <w:rPr>
                <w:b/>
              </w:rPr>
              <w:t>………</w:t>
            </w:r>
            <w:r w:rsidRPr="00972115">
              <w:rPr>
                <w:b/>
              </w:rPr>
              <w:t xml:space="preserve"> </w:t>
            </w:r>
            <w:r w:rsidRPr="00972115">
              <w:rPr>
                <w:vertAlign w:val="superscript"/>
              </w:rPr>
              <w:t xml:space="preserve"> </w:t>
            </w:r>
            <w:r w:rsidRPr="00972115">
              <w:t xml:space="preserve"> sala </w:t>
            </w:r>
            <w:r>
              <w:rPr>
                <w:b/>
              </w:rPr>
              <w:t>………</w:t>
            </w:r>
          </w:p>
          <w:p w:rsidR="00085E3B" w:rsidRDefault="00085E3B" w:rsidP="005066C6">
            <w:pPr>
              <w:jc w:val="center"/>
            </w:pPr>
          </w:p>
        </w:tc>
      </w:tr>
      <w:tr w:rsidR="00085E3B" w:rsidTr="00085E3B">
        <w:tc>
          <w:tcPr>
            <w:tcW w:w="1344" w:type="dxa"/>
          </w:tcPr>
          <w:p w:rsidR="00085E3B" w:rsidRDefault="00085E3B" w:rsidP="005066C6">
            <w:pPr>
              <w:jc w:val="center"/>
            </w:pPr>
          </w:p>
          <w:p w:rsidR="00085E3B" w:rsidRDefault="00085E3B" w:rsidP="005066C6">
            <w:pPr>
              <w:jc w:val="center"/>
            </w:pPr>
            <w:r>
              <w:t>Czwartek</w:t>
            </w:r>
          </w:p>
          <w:p w:rsidR="00085E3B" w:rsidRDefault="00984A96" w:rsidP="005066C6">
            <w:pPr>
              <w:jc w:val="center"/>
            </w:pPr>
            <w:r>
              <w:t>13.02.2020</w:t>
            </w:r>
          </w:p>
          <w:p w:rsidR="00085E3B" w:rsidRDefault="00085E3B" w:rsidP="005066C6">
            <w:pPr>
              <w:jc w:val="center"/>
            </w:pPr>
          </w:p>
        </w:tc>
        <w:tc>
          <w:tcPr>
            <w:tcW w:w="5773" w:type="dxa"/>
          </w:tcPr>
          <w:p w:rsidR="00085E3B" w:rsidRDefault="00085E3B" w:rsidP="005066C6">
            <w:pPr>
              <w:jc w:val="center"/>
            </w:pPr>
          </w:p>
          <w:p w:rsidR="00085E3B" w:rsidRPr="001131DA" w:rsidRDefault="00085E3B" w:rsidP="005066C6">
            <w:pPr>
              <w:jc w:val="center"/>
              <w:rPr>
                <w:b/>
              </w:rPr>
            </w:pPr>
            <w:r>
              <w:rPr>
                <w:b/>
              </w:rPr>
              <w:t>Logistyka transportu</w:t>
            </w:r>
          </w:p>
          <w:p w:rsidR="00085E3B" w:rsidRDefault="00085E3B" w:rsidP="005066C6">
            <w:pPr>
              <w:jc w:val="center"/>
            </w:pPr>
            <w:r>
              <w:rPr>
                <w:b/>
              </w:rPr>
              <w:t>W. Puszkiewicz</w:t>
            </w:r>
          </w:p>
          <w:p w:rsidR="00085E3B" w:rsidRDefault="00085E3B" w:rsidP="005066C6">
            <w:pPr>
              <w:jc w:val="center"/>
            </w:pPr>
          </w:p>
          <w:p w:rsidR="00085E3B" w:rsidRDefault="00085E3B" w:rsidP="005066C6">
            <w:pPr>
              <w:jc w:val="center"/>
            </w:pPr>
            <w:r w:rsidRPr="00C371D2">
              <w:t xml:space="preserve">godz. </w:t>
            </w:r>
            <w:r>
              <w:t xml:space="preserve"> </w:t>
            </w:r>
            <w:r w:rsidR="00F854B0">
              <w:rPr>
                <w:b/>
              </w:rPr>
              <w:t>9 - 11</w:t>
            </w:r>
            <w:r w:rsidR="00984A9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371D2">
              <w:t>sala</w:t>
            </w:r>
            <w:r>
              <w:t xml:space="preserve"> </w:t>
            </w:r>
            <w:r w:rsidR="00F854B0">
              <w:rPr>
                <w:b/>
              </w:rPr>
              <w:t>105 BC</w:t>
            </w:r>
          </w:p>
          <w:p w:rsidR="00085E3B" w:rsidRDefault="00085E3B" w:rsidP="005066C6">
            <w:pPr>
              <w:jc w:val="center"/>
            </w:pPr>
          </w:p>
        </w:tc>
        <w:tc>
          <w:tcPr>
            <w:tcW w:w="1344" w:type="dxa"/>
          </w:tcPr>
          <w:p w:rsidR="00085E3B" w:rsidRDefault="00085E3B" w:rsidP="005066C6">
            <w:pPr>
              <w:jc w:val="center"/>
            </w:pPr>
          </w:p>
          <w:p w:rsidR="00085E3B" w:rsidRDefault="00085E3B" w:rsidP="005066C6">
            <w:pPr>
              <w:jc w:val="center"/>
            </w:pPr>
            <w:r>
              <w:t>Czwartek</w:t>
            </w:r>
          </w:p>
          <w:p w:rsidR="00085E3B" w:rsidRDefault="00984A96" w:rsidP="005066C6">
            <w:pPr>
              <w:jc w:val="center"/>
            </w:pPr>
            <w:r>
              <w:t>27.02.2020</w:t>
            </w:r>
          </w:p>
          <w:p w:rsidR="00085E3B" w:rsidRDefault="00085E3B" w:rsidP="005066C6">
            <w:pPr>
              <w:jc w:val="center"/>
            </w:pPr>
          </w:p>
        </w:tc>
        <w:tc>
          <w:tcPr>
            <w:tcW w:w="5759" w:type="dxa"/>
          </w:tcPr>
          <w:p w:rsidR="00085E3B" w:rsidRDefault="00085E3B" w:rsidP="005066C6">
            <w:pPr>
              <w:jc w:val="center"/>
            </w:pPr>
          </w:p>
          <w:p w:rsidR="00085E3B" w:rsidRPr="001131DA" w:rsidRDefault="00085E3B" w:rsidP="00B0132B">
            <w:pPr>
              <w:jc w:val="center"/>
              <w:rPr>
                <w:b/>
              </w:rPr>
            </w:pPr>
            <w:r>
              <w:rPr>
                <w:b/>
              </w:rPr>
              <w:t>Logistyka transportu</w:t>
            </w:r>
          </w:p>
          <w:p w:rsidR="00085E3B" w:rsidRDefault="00085E3B" w:rsidP="00B0132B">
            <w:pPr>
              <w:jc w:val="center"/>
            </w:pPr>
            <w:r>
              <w:rPr>
                <w:b/>
              </w:rPr>
              <w:t>W. Puszkiewicz</w:t>
            </w:r>
          </w:p>
          <w:p w:rsidR="00085E3B" w:rsidRPr="006E448E" w:rsidRDefault="00085E3B" w:rsidP="006E448E">
            <w:pPr>
              <w:jc w:val="center"/>
              <w:rPr>
                <w:b/>
              </w:rPr>
            </w:pPr>
          </w:p>
          <w:p w:rsidR="00085E3B" w:rsidRPr="0069019E" w:rsidRDefault="00085E3B" w:rsidP="0069019E">
            <w:pPr>
              <w:jc w:val="center"/>
              <w:rPr>
                <w:b/>
              </w:rPr>
            </w:pPr>
            <w:r w:rsidRPr="0069019E">
              <w:rPr>
                <w:b/>
              </w:rPr>
              <w:t>godz.  …….</w:t>
            </w:r>
            <w:r w:rsidRPr="0069019E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sala ……*</w:t>
            </w:r>
          </w:p>
          <w:p w:rsidR="00085E3B" w:rsidRDefault="00085E3B" w:rsidP="00B0132B"/>
        </w:tc>
      </w:tr>
    </w:tbl>
    <w:p w:rsidR="00496C38" w:rsidRDefault="00496C38" w:rsidP="00496C38">
      <w:pPr>
        <w:pStyle w:val="Akapitzlist"/>
      </w:pPr>
      <w:r>
        <w:t>*sala i godzina egzaminu do indywidualnego ustalania z prowadzącym zajęcia</w:t>
      </w:r>
    </w:p>
    <w:p w:rsidR="00972115" w:rsidRDefault="00972115" w:rsidP="001A4C04"/>
    <w:p w:rsidR="00972115" w:rsidRPr="00972115" w:rsidRDefault="00972115" w:rsidP="00972115">
      <w:pPr>
        <w:jc w:val="center"/>
        <w:rPr>
          <w:b/>
          <w:sz w:val="32"/>
          <w:szCs w:val="32"/>
        </w:rPr>
      </w:pPr>
      <w:r w:rsidRPr="00972115">
        <w:rPr>
          <w:b/>
          <w:sz w:val="32"/>
          <w:szCs w:val="32"/>
        </w:rPr>
        <w:t xml:space="preserve">HARMONOGRAM ZIMOWEJ SESJI EGZAMINACYJNEJ ROKU AKADEMICKIEGO </w:t>
      </w:r>
      <w:r w:rsidR="00863B8A">
        <w:rPr>
          <w:b/>
          <w:sz w:val="32"/>
          <w:szCs w:val="32"/>
        </w:rPr>
        <w:t>2019/2020</w:t>
      </w:r>
    </w:p>
    <w:p w:rsidR="00972115" w:rsidRPr="00972115" w:rsidRDefault="00972115" w:rsidP="00972115">
      <w:pPr>
        <w:jc w:val="center"/>
        <w:rPr>
          <w:b/>
          <w:sz w:val="32"/>
          <w:szCs w:val="32"/>
        </w:rPr>
      </w:pPr>
      <w:r w:rsidRPr="00972115">
        <w:rPr>
          <w:b/>
          <w:sz w:val="32"/>
          <w:szCs w:val="32"/>
        </w:rPr>
        <w:t>STUDIA STACJONARNE</w:t>
      </w:r>
    </w:p>
    <w:tbl>
      <w:tblPr>
        <w:tblStyle w:val="Tabela-Siatka"/>
        <w:tblpPr w:leftFromText="141" w:rightFromText="141" w:vertAnchor="page" w:horzAnchor="margin" w:tblpXSpec="center" w:tblpY="3256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972115" w:rsidRPr="00972115" w:rsidTr="0069019E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972115" w:rsidRPr="00972115" w:rsidRDefault="00972115" w:rsidP="00972115">
            <w:pPr>
              <w:jc w:val="center"/>
              <w:rPr>
                <w:b/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 xml:space="preserve">Kierunek: </w:t>
            </w:r>
            <w:r w:rsidRPr="00972115">
              <w:rPr>
                <w:b/>
                <w:sz w:val="28"/>
                <w:szCs w:val="28"/>
              </w:rPr>
              <w:t xml:space="preserve"> TRANSPORT </w:t>
            </w:r>
            <w:r w:rsidRPr="00972115">
              <w:rPr>
                <w:sz w:val="28"/>
                <w:szCs w:val="28"/>
              </w:rPr>
              <w:t xml:space="preserve">, specjalność </w:t>
            </w:r>
            <w:r w:rsidR="00863B8A">
              <w:rPr>
                <w:b/>
                <w:sz w:val="28"/>
                <w:szCs w:val="28"/>
              </w:rPr>
              <w:t>RiLS</w:t>
            </w:r>
            <w:r w:rsidRPr="00972115">
              <w:rPr>
                <w:sz w:val="28"/>
                <w:szCs w:val="28"/>
              </w:rPr>
              <w:t>,</w:t>
            </w:r>
          </w:p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 xml:space="preserve">semestr  </w:t>
            </w:r>
            <w:r w:rsidRPr="00972115">
              <w:rPr>
                <w:b/>
                <w:sz w:val="28"/>
                <w:szCs w:val="28"/>
              </w:rPr>
              <w:t>07</w:t>
            </w:r>
          </w:p>
        </w:tc>
      </w:tr>
      <w:tr w:rsidR="00972115" w:rsidRPr="00972115" w:rsidTr="0069019E">
        <w:tc>
          <w:tcPr>
            <w:tcW w:w="7117" w:type="dxa"/>
            <w:gridSpan w:val="2"/>
            <w:shd w:val="clear" w:color="auto" w:fill="FFFF00"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SESJA POPRAWKOWA</w:t>
            </w:r>
          </w:p>
        </w:tc>
      </w:tr>
      <w:tr w:rsidR="00972115" w:rsidRPr="00972115" w:rsidTr="00972115">
        <w:tc>
          <w:tcPr>
            <w:tcW w:w="1344" w:type="dxa"/>
            <w:vMerge w:val="restart"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II termin</w:t>
            </w:r>
          </w:p>
        </w:tc>
      </w:tr>
      <w:tr w:rsidR="00972115" w:rsidRPr="00972115" w:rsidTr="0069019E">
        <w:tc>
          <w:tcPr>
            <w:tcW w:w="1344" w:type="dxa"/>
            <w:vMerge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972115" w:rsidRPr="00972115" w:rsidRDefault="00863B8A" w:rsidP="00A07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 – 16.02.2020</w:t>
            </w:r>
          </w:p>
        </w:tc>
        <w:tc>
          <w:tcPr>
            <w:tcW w:w="1344" w:type="dxa"/>
            <w:vMerge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972115" w:rsidRPr="00972115" w:rsidRDefault="00863B8A" w:rsidP="00972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– 01.03.2020</w:t>
            </w:r>
          </w:p>
        </w:tc>
      </w:tr>
      <w:tr w:rsidR="00863B8A" w:rsidRPr="00972115" w:rsidTr="00972115">
        <w:tc>
          <w:tcPr>
            <w:tcW w:w="1344" w:type="dxa"/>
          </w:tcPr>
          <w:p w:rsidR="00863B8A" w:rsidRPr="00972115" w:rsidRDefault="00863B8A" w:rsidP="00863B8A">
            <w:pPr>
              <w:jc w:val="center"/>
            </w:pPr>
          </w:p>
          <w:p w:rsidR="00863B8A" w:rsidRPr="00972115" w:rsidRDefault="00863B8A" w:rsidP="00863B8A">
            <w:pPr>
              <w:jc w:val="center"/>
            </w:pPr>
            <w:r>
              <w:t>Czwartek</w:t>
            </w:r>
          </w:p>
          <w:p w:rsidR="00863B8A" w:rsidRPr="00972115" w:rsidRDefault="00863B8A" w:rsidP="00863B8A">
            <w:pPr>
              <w:jc w:val="center"/>
            </w:pPr>
            <w:r>
              <w:t>06.02.2020</w:t>
            </w:r>
          </w:p>
        </w:tc>
        <w:tc>
          <w:tcPr>
            <w:tcW w:w="5773" w:type="dxa"/>
          </w:tcPr>
          <w:p w:rsidR="00863B8A" w:rsidRPr="00972115" w:rsidRDefault="00863B8A" w:rsidP="00863B8A">
            <w:pPr>
              <w:jc w:val="center"/>
            </w:pPr>
          </w:p>
          <w:p w:rsidR="00863B8A" w:rsidRPr="00972115" w:rsidRDefault="00863B8A" w:rsidP="00863B8A">
            <w:pPr>
              <w:jc w:val="center"/>
              <w:rPr>
                <w:b/>
              </w:rPr>
            </w:pPr>
            <w:r w:rsidRPr="00972115">
              <w:rPr>
                <w:b/>
              </w:rPr>
              <w:t>Eksploatacja pojazdów samochodowych</w:t>
            </w:r>
          </w:p>
          <w:p w:rsidR="00863B8A" w:rsidRPr="00972115" w:rsidRDefault="00863B8A" w:rsidP="00863B8A">
            <w:pPr>
              <w:jc w:val="center"/>
              <w:rPr>
                <w:b/>
              </w:rPr>
            </w:pPr>
            <w:r w:rsidRPr="00972115">
              <w:rPr>
                <w:b/>
              </w:rPr>
              <w:t>P. Piątkowski</w:t>
            </w:r>
          </w:p>
          <w:p w:rsidR="00863B8A" w:rsidRPr="00972115" w:rsidRDefault="00863B8A" w:rsidP="00863B8A">
            <w:pPr>
              <w:jc w:val="center"/>
            </w:pPr>
          </w:p>
          <w:p w:rsidR="00863B8A" w:rsidRPr="00496C38" w:rsidRDefault="00863B8A" w:rsidP="00863B8A">
            <w:pPr>
              <w:jc w:val="center"/>
              <w:rPr>
                <w:b/>
              </w:rPr>
            </w:pPr>
            <w:r w:rsidRPr="00972115">
              <w:t xml:space="preserve">godz.  </w:t>
            </w:r>
            <w:r w:rsidR="00F854B0">
              <w:rPr>
                <w:b/>
              </w:rPr>
              <w:t>8 -10</w:t>
            </w:r>
            <w:r w:rsidRPr="00972115">
              <w:rPr>
                <w:b/>
              </w:rPr>
              <w:t xml:space="preserve"> </w:t>
            </w:r>
            <w:r w:rsidRPr="00972115">
              <w:rPr>
                <w:vertAlign w:val="superscript"/>
              </w:rPr>
              <w:t xml:space="preserve"> </w:t>
            </w:r>
            <w:r w:rsidRPr="00972115">
              <w:t xml:space="preserve"> sala </w:t>
            </w:r>
            <w:r w:rsidR="00F854B0">
              <w:rPr>
                <w:b/>
              </w:rPr>
              <w:t>304 B</w:t>
            </w:r>
          </w:p>
          <w:p w:rsidR="00863B8A" w:rsidRPr="00972115" w:rsidRDefault="00863B8A" w:rsidP="00863B8A">
            <w:pPr>
              <w:jc w:val="center"/>
            </w:pPr>
          </w:p>
        </w:tc>
        <w:tc>
          <w:tcPr>
            <w:tcW w:w="1344" w:type="dxa"/>
          </w:tcPr>
          <w:p w:rsidR="00863B8A" w:rsidRDefault="00863B8A" w:rsidP="00863B8A">
            <w:pPr>
              <w:jc w:val="center"/>
            </w:pPr>
          </w:p>
          <w:p w:rsidR="00863B8A" w:rsidRDefault="00863B8A" w:rsidP="00863B8A">
            <w:pPr>
              <w:jc w:val="center"/>
            </w:pPr>
            <w:r>
              <w:t>Czwartek</w:t>
            </w:r>
          </w:p>
          <w:p w:rsidR="00863B8A" w:rsidRDefault="00863B8A" w:rsidP="00863B8A">
            <w:pPr>
              <w:jc w:val="center"/>
            </w:pPr>
            <w:r>
              <w:t>20.02.2019</w:t>
            </w:r>
          </w:p>
        </w:tc>
        <w:tc>
          <w:tcPr>
            <w:tcW w:w="5759" w:type="dxa"/>
          </w:tcPr>
          <w:p w:rsidR="00863B8A" w:rsidRDefault="00863B8A" w:rsidP="00863B8A">
            <w:pPr>
              <w:jc w:val="center"/>
            </w:pPr>
          </w:p>
          <w:p w:rsidR="00863B8A" w:rsidRPr="00972115" w:rsidRDefault="00863B8A" w:rsidP="00863B8A">
            <w:pPr>
              <w:jc w:val="center"/>
              <w:rPr>
                <w:b/>
              </w:rPr>
            </w:pPr>
            <w:r w:rsidRPr="00972115">
              <w:rPr>
                <w:b/>
              </w:rPr>
              <w:t>Eksploatacja pojazdów samochodowych</w:t>
            </w:r>
          </w:p>
          <w:p w:rsidR="00863B8A" w:rsidRPr="00972115" w:rsidRDefault="00863B8A" w:rsidP="00863B8A">
            <w:pPr>
              <w:jc w:val="center"/>
              <w:rPr>
                <w:b/>
              </w:rPr>
            </w:pPr>
            <w:r w:rsidRPr="00972115">
              <w:rPr>
                <w:b/>
              </w:rPr>
              <w:t>P. Piątkowski</w:t>
            </w:r>
          </w:p>
          <w:p w:rsidR="00863B8A" w:rsidRPr="00972115" w:rsidRDefault="00863B8A" w:rsidP="00863B8A">
            <w:pPr>
              <w:jc w:val="center"/>
            </w:pPr>
          </w:p>
          <w:p w:rsidR="00863B8A" w:rsidRPr="00496C38" w:rsidRDefault="00863B8A" w:rsidP="00863B8A">
            <w:pPr>
              <w:jc w:val="center"/>
              <w:rPr>
                <w:b/>
              </w:rPr>
            </w:pPr>
            <w:r w:rsidRPr="00972115">
              <w:t xml:space="preserve">godz.  </w:t>
            </w:r>
            <w:r>
              <w:rPr>
                <w:b/>
              </w:rPr>
              <w:t>………</w:t>
            </w:r>
            <w:r w:rsidRPr="00972115">
              <w:rPr>
                <w:b/>
              </w:rPr>
              <w:t xml:space="preserve"> </w:t>
            </w:r>
            <w:r w:rsidRPr="00972115">
              <w:rPr>
                <w:vertAlign w:val="superscript"/>
              </w:rPr>
              <w:t xml:space="preserve"> </w:t>
            </w:r>
            <w:r w:rsidRPr="00972115">
              <w:t xml:space="preserve"> sala </w:t>
            </w:r>
            <w:r>
              <w:rPr>
                <w:b/>
              </w:rPr>
              <w:t>………</w:t>
            </w:r>
          </w:p>
          <w:p w:rsidR="00863B8A" w:rsidRDefault="00863B8A" w:rsidP="00863B8A">
            <w:pPr>
              <w:jc w:val="center"/>
            </w:pPr>
          </w:p>
        </w:tc>
      </w:tr>
      <w:tr w:rsidR="00972115" w:rsidRPr="00972115" w:rsidTr="00972115">
        <w:tc>
          <w:tcPr>
            <w:tcW w:w="1344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863B8A" w:rsidP="00972115">
            <w:pPr>
              <w:jc w:val="center"/>
            </w:pPr>
            <w:r>
              <w:t>Środa</w:t>
            </w:r>
          </w:p>
          <w:p w:rsidR="00972115" w:rsidRPr="00972115" w:rsidRDefault="00863B8A" w:rsidP="00B0132B">
            <w:pPr>
              <w:jc w:val="center"/>
            </w:pPr>
            <w:r>
              <w:t>12.02.2020</w:t>
            </w:r>
          </w:p>
        </w:tc>
        <w:tc>
          <w:tcPr>
            <w:tcW w:w="5773" w:type="dxa"/>
          </w:tcPr>
          <w:p w:rsidR="00972115" w:rsidRPr="00972115" w:rsidRDefault="00972115" w:rsidP="00972115">
            <w:pPr>
              <w:jc w:val="center"/>
            </w:pPr>
          </w:p>
          <w:p w:rsidR="00B0132B" w:rsidRPr="00972115" w:rsidRDefault="00863B8A" w:rsidP="00B0132B">
            <w:pPr>
              <w:jc w:val="center"/>
              <w:rPr>
                <w:b/>
              </w:rPr>
            </w:pPr>
            <w:r>
              <w:rPr>
                <w:b/>
              </w:rPr>
              <w:t>Mechanika zderzeń</w:t>
            </w:r>
          </w:p>
          <w:p w:rsidR="00B0132B" w:rsidRPr="00972115" w:rsidRDefault="00863B8A" w:rsidP="00B0132B">
            <w:pPr>
              <w:jc w:val="center"/>
              <w:rPr>
                <w:b/>
              </w:rPr>
            </w:pPr>
            <w:r>
              <w:rPr>
                <w:b/>
              </w:rPr>
              <w:t>M. Fligiel</w:t>
            </w:r>
          </w:p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 w:rsidRPr="00972115">
              <w:t xml:space="preserve">godz.  </w:t>
            </w:r>
            <w:r w:rsidR="00F854B0">
              <w:rPr>
                <w:b/>
              </w:rPr>
              <w:t>10 - 12</w:t>
            </w:r>
            <w:r w:rsidRPr="00972115">
              <w:rPr>
                <w:vertAlign w:val="superscript"/>
              </w:rPr>
              <w:t xml:space="preserve"> </w:t>
            </w:r>
            <w:r w:rsidRPr="00972115">
              <w:t xml:space="preserve"> sala </w:t>
            </w:r>
            <w:r w:rsidR="002A4E49">
              <w:rPr>
                <w:b/>
              </w:rPr>
              <w:t>212 D</w:t>
            </w:r>
          </w:p>
          <w:p w:rsidR="00972115" w:rsidRPr="00972115" w:rsidRDefault="00972115" w:rsidP="00972115">
            <w:pPr>
              <w:jc w:val="center"/>
            </w:pPr>
          </w:p>
        </w:tc>
        <w:tc>
          <w:tcPr>
            <w:tcW w:w="1344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863B8A" w:rsidP="00972115">
            <w:pPr>
              <w:jc w:val="center"/>
            </w:pPr>
            <w:r>
              <w:t>Środa</w:t>
            </w:r>
          </w:p>
          <w:p w:rsidR="00972115" w:rsidRPr="00972115" w:rsidRDefault="00863B8A" w:rsidP="00972115">
            <w:pPr>
              <w:jc w:val="center"/>
            </w:pPr>
            <w:r>
              <w:t>26.02.2020</w:t>
            </w:r>
          </w:p>
        </w:tc>
        <w:tc>
          <w:tcPr>
            <w:tcW w:w="5759" w:type="dxa"/>
          </w:tcPr>
          <w:p w:rsidR="00972115" w:rsidRPr="00972115" w:rsidRDefault="00972115" w:rsidP="00972115">
            <w:pPr>
              <w:jc w:val="center"/>
            </w:pPr>
          </w:p>
          <w:p w:rsidR="00863B8A" w:rsidRPr="00972115" w:rsidRDefault="00863B8A" w:rsidP="00863B8A">
            <w:pPr>
              <w:jc w:val="center"/>
              <w:rPr>
                <w:b/>
              </w:rPr>
            </w:pPr>
            <w:r>
              <w:rPr>
                <w:b/>
              </w:rPr>
              <w:t>Mechanika zderzeń</w:t>
            </w:r>
          </w:p>
          <w:p w:rsidR="00863B8A" w:rsidRPr="00972115" w:rsidRDefault="00863B8A" w:rsidP="00863B8A">
            <w:pPr>
              <w:jc w:val="center"/>
              <w:rPr>
                <w:b/>
              </w:rPr>
            </w:pPr>
            <w:r>
              <w:rPr>
                <w:b/>
              </w:rPr>
              <w:t>M. Fligiel</w:t>
            </w:r>
          </w:p>
          <w:p w:rsidR="00863B8A" w:rsidRPr="00972115" w:rsidRDefault="00863B8A" w:rsidP="00863B8A">
            <w:pPr>
              <w:jc w:val="center"/>
            </w:pPr>
          </w:p>
          <w:p w:rsidR="00863B8A" w:rsidRPr="00972115" w:rsidRDefault="00863B8A" w:rsidP="00863B8A">
            <w:pPr>
              <w:jc w:val="center"/>
              <w:rPr>
                <w:b/>
              </w:rPr>
            </w:pPr>
            <w:r w:rsidRPr="00972115">
              <w:t xml:space="preserve">godz.  </w:t>
            </w:r>
            <w:r>
              <w:rPr>
                <w:b/>
              </w:rPr>
              <w:t>…….</w:t>
            </w:r>
            <w:r w:rsidRPr="00972115">
              <w:rPr>
                <w:b/>
              </w:rPr>
              <w:t xml:space="preserve"> </w:t>
            </w:r>
            <w:r w:rsidRPr="00972115">
              <w:rPr>
                <w:vertAlign w:val="superscript"/>
              </w:rPr>
              <w:t xml:space="preserve"> </w:t>
            </w:r>
            <w:r w:rsidRPr="00972115">
              <w:t xml:space="preserve"> sala </w:t>
            </w:r>
            <w:r>
              <w:rPr>
                <w:b/>
              </w:rPr>
              <w:t>…….</w:t>
            </w:r>
          </w:p>
          <w:p w:rsidR="00972115" w:rsidRPr="00972115" w:rsidRDefault="00972115" w:rsidP="00972115">
            <w:pPr>
              <w:jc w:val="center"/>
            </w:pPr>
          </w:p>
        </w:tc>
      </w:tr>
      <w:tr w:rsidR="00972115" w:rsidRPr="00972115" w:rsidTr="00972115">
        <w:tc>
          <w:tcPr>
            <w:tcW w:w="1344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863B8A" w:rsidP="00972115">
            <w:pPr>
              <w:jc w:val="center"/>
            </w:pPr>
            <w:r>
              <w:t>Czwartek</w:t>
            </w:r>
          </w:p>
          <w:p w:rsidR="00972115" w:rsidRPr="00972115" w:rsidRDefault="00863B8A" w:rsidP="00972115">
            <w:pPr>
              <w:jc w:val="center"/>
            </w:pPr>
            <w:r>
              <w:t>13.02.2020</w:t>
            </w:r>
          </w:p>
          <w:p w:rsidR="00972115" w:rsidRPr="00972115" w:rsidRDefault="00972115" w:rsidP="00972115">
            <w:pPr>
              <w:jc w:val="center"/>
            </w:pPr>
          </w:p>
        </w:tc>
        <w:tc>
          <w:tcPr>
            <w:tcW w:w="5773" w:type="dxa"/>
          </w:tcPr>
          <w:p w:rsidR="00972115" w:rsidRPr="00972115" w:rsidRDefault="00972115" w:rsidP="00972115">
            <w:pPr>
              <w:jc w:val="center"/>
            </w:pPr>
          </w:p>
          <w:p w:rsidR="00972115" w:rsidRDefault="00863B8A" w:rsidP="00972115">
            <w:pPr>
              <w:jc w:val="center"/>
              <w:rPr>
                <w:b/>
              </w:rPr>
            </w:pPr>
            <w:r>
              <w:rPr>
                <w:b/>
              </w:rPr>
              <w:t>Technika i technologia odbudowy pojazdów</w:t>
            </w:r>
          </w:p>
          <w:p w:rsidR="00863B8A" w:rsidRPr="00972115" w:rsidRDefault="00863B8A" w:rsidP="00972115">
            <w:pPr>
              <w:jc w:val="center"/>
            </w:pPr>
            <w:r>
              <w:rPr>
                <w:b/>
              </w:rPr>
              <w:t>P. Piątkowski</w:t>
            </w:r>
          </w:p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</w:pPr>
            <w:r w:rsidRPr="00972115">
              <w:t xml:space="preserve">godz.  </w:t>
            </w:r>
            <w:r w:rsidR="002A4E49">
              <w:rPr>
                <w:b/>
              </w:rPr>
              <w:t>8 - 10</w:t>
            </w:r>
            <w:r w:rsidRPr="00972115">
              <w:rPr>
                <w:vertAlign w:val="superscript"/>
              </w:rPr>
              <w:t xml:space="preserve"> </w:t>
            </w:r>
            <w:r w:rsidRPr="00972115">
              <w:t xml:space="preserve"> sala </w:t>
            </w:r>
            <w:r w:rsidR="002A4E49">
              <w:rPr>
                <w:b/>
              </w:rPr>
              <w:t>304 B</w:t>
            </w:r>
          </w:p>
          <w:p w:rsidR="00972115" w:rsidRPr="00972115" w:rsidRDefault="00972115" w:rsidP="00972115">
            <w:pPr>
              <w:jc w:val="center"/>
            </w:pPr>
          </w:p>
        </w:tc>
        <w:tc>
          <w:tcPr>
            <w:tcW w:w="1344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863B8A" w:rsidP="00972115">
            <w:pPr>
              <w:jc w:val="center"/>
            </w:pPr>
            <w:r>
              <w:t>Czwartek</w:t>
            </w:r>
          </w:p>
          <w:p w:rsidR="00972115" w:rsidRPr="00972115" w:rsidRDefault="00863B8A" w:rsidP="00972115">
            <w:pPr>
              <w:jc w:val="center"/>
            </w:pPr>
            <w:r>
              <w:t>27.02.2020</w:t>
            </w:r>
          </w:p>
          <w:p w:rsidR="00972115" w:rsidRPr="00972115" w:rsidRDefault="00972115" w:rsidP="00972115">
            <w:pPr>
              <w:jc w:val="center"/>
            </w:pPr>
          </w:p>
        </w:tc>
        <w:tc>
          <w:tcPr>
            <w:tcW w:w="5759" w:type="dxa"/>
          </w:tcPr>
          <w:p w:rsidR="00972115" w:rsidRPr="00972115" w:rsidRDefault="00972115" w:rsidP="00972115">
            <w:pPr>
              <w:jc w:val="center"/>
            </w:pPr>
          </w:p>
          <w:p w:rsidR="00863B8A" w:rsidRDefault="00863B8A" w:rsidP="00863B8A">
            <w:pPr>
              <w:jc w:val="center"/>
              <w:rPr>
                <w:b/>
              </w:rPr>
            </w:pPr>
            <w:r>
              <w:rPr>
                <w:b/>
              </w:rPr>
              <w:t>Technika i technologia odbudowy pojazdów</w:t>
            </w:r>
          </w:p>
          <w:p w:rsidR="00863B8A" w:rsidRPr="00972115" w:rsidRDefault="00863B8A" w:rsidP="00863B8A">
            <w:pPr>
              <w:jc w:val="center"/>
            </w:pPr>
            <w:r>
              <w:rPr>
                <w:b/>
              </w:rPr>
              <w:t>P. Piątkowski</w:t>
            </w:r>
          </w:p>
          <w:p w:rsidR="00863B8A" w:rsidRPr="00972115" w:rsidRDefault="00863B8A" w:rsidP="00863B8A">
            <w:pPr>
              <w:jc w:val="center"/>
            </w:pPr>
          </w:p>
          <w:p w:rsidR="00863B8A" w:rsidRPr="00972115" w:rsidRDefault="00863B8A" w:rsidP="00863B8A">
            <w:pPr>
              <w:jc w:val="center"/>
            </w:pPr>
            <w:r w:rsidRPr="00972115">
              <w:t xml:space="preserve">godz.  </w:t>
            </w:r>
            <w:r>
              <w:rPr>
                <w:b/>
              </w:rPr>
              <w:t>……</w:t>
            </w:r>
            <w:r w:rsidRPr="00972115">
              <w:rPr>
                <w:vertAlign w:val="superscript"/>
              </w:rPr>
              <w:t xml:space="preserve"> </w:t>
            </w:r>
            <w:r w:rsidRPr="00972115">
              <w:t xml:space="preserve"> sala </w:t>
            </w:r>
            <w:r>
              <w:rPr>
                <w:b/>
              </w:rPr>
              <w:t>…..</w:t>
            </w:r>
          </w:p>
          <w:p w:rsidR="00972115" w:rsidRPr="00972115" w:rsidRDefault="00972115" w:rsidP="00B0132B"/>
        </w:tc>
      </w:tr>
    </w:tbl>
    <w:p w:rsidR="00496C38" w:rsidRDefault="00496C38" w:rsidP="00972115">
      <w:pPr>
        <w:spacing w:after="0"/>
      </w:pPr>
    </w:p>
    <w:p w:rsidR="00496C38" w:rsidRPr="00496C38" w:rsidRDefault="00496C38" w:rsidP="00496C38">
      <w:pPr>
        <w:pStyle w:val="Akapitzlist"/>
      </w:pPr>
      <w:r>
        <w:t>*sala i godzina egzaminu do indywidualnego ustalania z prowadzącym zajęcia</w:t>
      </w:r>
    </w:p>
    <w:sectPr w:rsidR="00496C38" w:rsidRPr="00496C38" w:rsidSect="00AA184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2D"/>
    <w:multiLevelType w:val="hybridMultilevel"/>
    <w:tmpl w:val="2A9C1C24"/>
    <w:lvl w:ilvl="0" w:tplc="4568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207E"/>
    <w:multiLevelType w:val="hybridMultilevel"/>
    <w:tmpl w:val="13F88A00"/>
    <w:lvl w:ilvl="0" w:tplc="0366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0620"/>
    <w:multiLevelType w:val="hybridMultilevel"/>
    <w:tmpl w:val="7624E39E"/>
    <w:lvl w:ilvl="0" w:tplc="702E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F34"/>
    <w:multiLevelType w:val="hybridMultilevel"/>
    <w:tmpl w:val="BBFEB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780"/>
    <w:multiLevelType w:val="hybridMultilevel"/>
    <w:tmpl w:val="D9F4D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D04"/>
    <w:multiLevelType w:val="hybridMultilevel"/>
    <w:tmpl w:val="6A14F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4B39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E6A"/>
    <w:multiLevelType w:val="hybridMultilevel"/>
    <w:tmpl w:val="66789940"/>
    <w:lvl w:ilvl="0" w:tplc="9DC06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61720"/>
    <w:multiLevelType w:val="hybridMultilevel"/>
    <w:tmpl w:val="892E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27C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608A0"/>
    <w:multiLevelType w:val="hybridMultilevel"/>
    <w:tmpl w:val="DA56C5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D668A"/>
    <w:multiLevelType w:val="hybridMultilevel"/>
    <w:tmpl w:val="DA56C5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75887"/>
    <w:multiLevelType w:val="hybridMultilevel"/>
    <w:tmpl w:val="8C320338"/>
    <w:lvl w:ilvl="0" w:tplc="C75A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96134"/>
    <w:multiLevelType w:val="hybridMultilevel"/>
    <w:tmpl w:val="F1FAB148"/>
    <w:lvl w:ilvl="0" w:tplc="CE6A5E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E08AA"/>
    <w:multiLevelType w:val="hybridMultilevel"/>
    <w:tmpl w:val="9362AB46"/>
    <w:lvl w:ilvl="0" w:tplc="B74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6D05F3"/>
    <w:multiLevelType w:val="hybridMultilevel"/>
    <w:tmpl w:val="FB324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F4228"/>
    <w:multiLevelType w:val="hybridMultilevel"/>
    <w:tmpl w:val="4D10F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4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F4F"/>
    <w:rsid w:val="000039B8"/>
    <w:rsid w:val="00033AA5"/>
    <w:rsid w:val="00033B9E"/>
    <w:rsid w:val="000340BE"/>
    <w:rsid w:val="00065952"/>
    <w:rsid w:val="000806B6"/>
    <w:rsid w:val="00085E3B"/>
    <w:rsid w:val="000B4E43"/>
    <w:rsid w:val="000D09AA"/>
    <w:rsid w:val="001131DA"/>
    <w:rsid w:val="001552E4"/>
    <w:rsid w:val="001A4C04"/>
    <w:rsid w:val="001D403D"/>
    <w:rsid w:val="001E4B8B"/>
    <w:rsid w:val="001F223F"/>
    <w:rsid w:val="00204E35"/>
    <w:rsid w:val="0021658B"/>
    <w:rsid w:val="002373C2"/>
    <w:rsid w:val="00267EE3"/>
    <w:rsid w:val="00273719"/>
    <w:rsid w:val="00275978"/>
    <w:rsid w:val="002A4E49"/>
    <w:rsid w:val="002C19E4"/>
    <w:rsid w:val="002F2622"/>
    <w:rsid w:val="002F5DED"/>
    <w:rsid w:val="003A1D74"/>
    <w:rsid w:val="003C16EB"/>
    <w:rsid w:val="003C4EB2"/>
    <w:rsid w:val="00410203"/>
    <w:rsid w:val="00425D9A"/>
    <w:rsid w:val="00444C87"/>
    <w:rsid w:val="004472EB"/>
    <w:rsid w:val="00450EF6"/>
    <w:rsid w:val="00451AC7"/>
    <w:rsid w:val="00474DB3"/>
    <w:rsid w:val="00496C38"/>
    <w:rsid w:val="004D13FC"/>
    <w:rsid w:val="005066C6"/>
    <w:rsid w:val="00513905"/>
    <w:rsid w:val="005347F2"/>
    <w:rsid w:val="0054208A"/>
    <w:rsid w:val="005456CC"/>
    <w:rsid w:val="00555C51"/>
    <w:rsid w:val="005631A0"/>
    <w:rsid w:val="005B05B5"/>
    <w:rsid w:val="005C41AC"/>
    <w:rsid w:val="005F4788"/>
    <w:rsid w:val="005F4A8F"/>
    <w:rsid w:val="006265D3"/>
    <w:rsid w:val="0063515F"/>
    <w:rsid w:val="006457C1"/>
    <w:rsid w:val="0065327B"/>
    <w:rsid w:val="0069019E"/>
    <w:rsid w:val="006E448E"/>
    <w:rsid w:val="006F2521"/>
    <w:rsid w:val="0074730E"/>
    <w:rsid w:val="0075584C"/>
    <w:rsid w:val="00765CB3"/>
    <w:rsid w:val="00774C9A"/>
    <w:rsid w:val="007A5726"/>
    <w:rsid w:val="007F0E70"/>
    <w:rsid w:val="007F367A"/>
    <w:rsid w:val="00820244"/>
    <w:rsid w:val="00826DAC"/>
    <w:rsid w:val="0084380C"/>
    <w:rsid w:val="008442E5"/>
    <w:rsid w:val="00863B8A"/>
    <w:rsid w:val="00897325"/>
    <w:rsid w:val="008A6A23"/>
    <w:rsid w:val="008C36ED"/>
    <w:rsid w:val="008D0FCC"/>
    <w:rsid w:val="008E3F48"/>
    <w:rsid w:val="008E6F68"/>
    <w:rsid w:val="008F1FAD"/>
    <w:rsid w:val="00921AA5"/>
    <w:rsid w:val="00964851"/>
    <w:rsid w:val="00972115"/>
    <w:rsid w:val="009800F7"/>
    <w:rsid w:val="00984A96"/>
    <w:rsid w:val="00994A54"/>
    <w:rsid w:val="009C1056"/>
    <w:rsid w:val="00A00EC8"/>
    <w:rsid w:val="00A07E30"/>
    <w:rsid w:val="00A12CEE"/>
    <w:rsid w:val="00A44280"/>
    <w:rsid w:val="00A5321F"/>
    <w:rsid w:val="00A65C45"/>
    <w:rsid w:val="00A73F55"/>
    <w:rsid w:val="00A75CCB"/>
    <w:rsid w:val="00A855E3"/>
    <w:rsid w:val="00A9185A"/>
    <w:rsid w:val="00A9532C"/>
    <w:rsid w:val="00AA1848"/>
    <w:rsid w:val="00AB4309"/>
    <w:rsid w:val="00AB5BCF"/>
    <w:rsid w:val="00AC1D77"/>
    <w:rsid w:val="00AC37D9"/>
    <w:rsid w:val="00AD13CF"/>
    <w:rsid w:val="00B0132B"/>
    <w:rsid w:val="00B137CF"/>
    <w:rsid w:val="00B21B01"/>
    <w:rsid w:val="00B35562"/>
    <w:rsid w:val="00B35C49"/>
    <w:rsid w:val="00B417E0"/>
    <w:rsid w:val="00BA082F"/>
    <w:rsid w:val="00BB48AF"/>
    <w:rsid w:val="00C000CF"/>
    <w:rsid w:val="00C33171"/>
    <w:rsid w:val="00C371D2"/>
    <w:rsid w:val="00C57E1F"/>
    <w:rsid w:val="00C735E0"/>
    <w:rsid w:val="00CB0F15"/>
    <w:rsid w:val="00CB5E4A"/>
    <w:rsid w:val="00CC02F4"/>
    <w:rsid w:val="00CC4768"/>
    <w:rsid w:val="00CC4CE8"/>
    <w:rsid w:val="00CC66A4"/>
    <w:rsid w:val="00CF40C0"/>
    <w:rsid w:val="00D05025"/>
    <w:rsid w:val="00D075DF"/>
    <w:rsid w:val="00D14A7F"/>
    <w:rsid w:val="00D334A7"/>
    <w:rsid w:val="00D47C97"/>
    <w:rsid w:val="00D50268"/>
    <w:rsid w:val="00D7240C"/>
    <w:rsid w:val="00D7422C"/>
    <w:rsid w:val="00D803B3"/>
    <w:rsid w:val="00D92C8B"/>
    <w:rsid w:val="00DA351B"/>
    <w:rsid w:val="00DC7C54"/>
    <w:rsid w:val="00DE2B11"/>
    <w:rsid w:val="00DE380E"/>
    <w:rsid w:val="00E11EC6"/>
    <w:rsid w:val="00E23E20"/>
    <w:rsid w:val="00EA1B6F"/>
    <w:rsid w:val="00EA67BB"/>
    <w:rsid w:val="00EC6BBC"/>
    <w:rsid w:val="00EE76E4"/>
    <w:rsid w:val="00F60AB0"/>
    <w:rsid w:val="00F65B4D"/>
    <w:rsid w:val="00F65B86"/>
    <w:rsid w:val="00F717C1"/>
    <w:rsid w:val="00F82F4F"/>
    <w:rsid w:val="00F84C3D"/>
    <w:rsid w:val="00F854B0"/>
    <w:rsid w:val="00FA51FE"/>
    <w:rsid w:val="00FA54B3"/>
    <w:rsid w:val="00FD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FCE0-A5FE-4B8B-8A59-47D4AEF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Preferred Customer</cp:lastModifiedBy>
  <cp:revision>109</cp:revision>
  <cp:lastPrinted>2020-01-03T12:38:00Z</cp:lastPrinted>
  <dcterms:created xsi:type="dcterms:W3CDTF">2016-01-03T13:00:00Z</dcterms:created>
  <dcterms:modified xsi:type="dcterms:W3CDTF">2020-01-07T09:07:00Z</dcterms:modified>
</cp:coreProperties>
</file>